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5A897" w14:textId="77777777" w:rsidR="007D4E65" w:rsidRDefault="007D4E65" w:rsidP="00216225">
      <w:pPr>
        <w:jc w:val="center"/>
        <w:rPr>
          <w:rFonts w:ascii="Nunito Sans" w:hAnsi="Nunito Sans" w:cs="Arial"/>
          <w:b/>
          <w:color w:val="292929"/>
          <w:sz w:val="36"/>
          <w:szCs w:val="36"/>
        </w:rPr>
      </w:pPr>
    </w:p>
    <w:p w14:paraId="6CFC097F" w14:textId="77777777" w:rsidR="007D4E65" w:rsidRDefault="007D4E65" w:rsidP="00216225">
      <w:pPr>
        <w:jc w:val="center"/>
        <w:rPr>
          <w:rFonts w:ascii="Nunito Sans" w:hAnsi="Nunito Sans" w:cs="Arial"/>
          <w:b/>
          <w:color w:val="292929"/>
          <w:sz w:val="36"/>
          <w:szCs w:val="36"/>
        </w:rPr>
      </w:pPr>
    </w:p>
    <w:p w14:paraId="157EDFA2" w14:textId="6CCC9C43" w:rsidR="00111D05" w:rsidRPr="00111D05" w:rsidRDefault="00216225" w:rsidP="00216225">
      <w:pPr>
        <w:jc w:val="center"/>
        <w:rPr>
          <w:rFonts w:ascii="Nunito Sans" w:hAnsi="Nunito Sans" w:cs="Arial"/>
          <w:b/>
          <w:color w:val="292929"/>
          <w:sz w:val="96"/>
          <w:szCs w:val="96"/>
        </w:rPr>
      </w:pPr>
      <w:r w:rsidRPr="00111D05">
        <w:rPr>
          <w:rFonts w:ascii="Nunito Sans" w:hAnsi="Nunito Sans" w:cs="Arial"/>
          <w:b/>
          <w:color w:val="292929"/>
          <w:sz w:val="96"/>
          <w:szCs w:val="96"/>
        </w:rPr>
        <w:t>MEMORIA</w:t>
      </w:r>
      <w:r w:rsidR="003F45A4" w:rsidRPr="003F45A4">
        <w:t xml:space="preserve"> </w:t>
      </w:r>
      <w:r w:rsidR="003F45A4" w:rsidRPr="003F45A4">
        <w:rPr>
          <w:rFonts w:ascii="Nunito Sans" w:hAnsi="Nunito Sans" w:cs="Arial"/>
          <w:b/>
          <w:color w:val="292929"/>
          <w:sz w:val="96"/>
          <w:szCs w:val="96"/>
        </w:rPr>
        <w:t>JUSTIFICATIVA</w:t>
      </w:r>
    </w:p>
    <w:p w14:paraId="0CE1275C" w14:textId="77777777" w:rsidR="00111D05" w:rsidRDefault="00111D05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7C285CAD" w14:textId="77777777" w:rsidR="00370C04" w:rsidRDefault="00111D05" w:rsidP="00216225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  <w:r>
        <w:rPr>
          <w:rFonts w:ascii="Nunito Sans" w:hAnsi="Nunito Sans" w:cs="Arial"/>
          <w:b/>
          <w:color w:val="292929"/>
          <w:sz w:val="44"/>
          <w:szCs w:val="44"/>
        </w:rPr>
        <w:t>TITULO DEL PROYECTO:</w:t>
      </w:r>
    </w:p>
    <w:p w14:paraId="05C69517" w14:textId="477B0F25" w:rsidR="00CC749E" w:rsidRPr="00873842" w:rsidRDefault="00CC749E" w:rsidP="00CC749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ind w:left="142"/>
        <w:jc w:val="center"/>
        <w:rPr>
          <w:rFonts w:ascii="Nunito Sans" w:hAnsi="Nunito Sans"/>
          <w:color w:val="A6A6A6" w:themeColor="background1" w:themeShade="A6"/>
        </w:rPr>
      </w:pPr>
      <w:r w:rsidRPr="00873842">
        <w:rPr>
          <w:rFonts w:ascii="Nunito Sans" w:hAnsi="Nunito Sans"/>
          <w:color w:val="A6A6A6" w:themeColor="background1" w:themeShade="A6"/>
        </w:rPr>
        <w:t xml:space="preserve">Incluir en este recuadro el </w:t>
      </w:r>
      <w:r w:rsidR="00A2542F">
        <w:rPr>
          <w:rFonts w:ascii="Nunito Sans" w:hAnsi="Nunito Sans"/>
          <w:color w:val="A6A6A6" w:themeColor="background1" w:themeShade="A6"/>
        </w:rPr>
        <w:t>título</w:t>
      </w:r>
      <w:r>
        <w:rPr>
          <w:rFonts w:ascii="Nunito Sans" w:hAnsi="Nunito Sans"/>
          <w:color w:val="A6A6A6" w:themeColor="background1" w:themeShade="A6"/>
        </w:rPr>
        <w:t xml:space="preserve"> del proyecto</w:t>
      </w:r>
    </w:p>
    <w:p w14:paraId="4D3CFA22" w14:textId="79B2CCEA" w:rsidR="00134EFC" w:rsidRDefault="00134EFC" w:rsidP="00134EFC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0436B7B7" w14:textId="77777777" w:rsidR="00114B02" w:rsidRDefault="00114B02" w:rsidP="00134EFC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</w:p>
    <w:p w14:paraId="3754C4B7" w14:textId="77777777" w:rsidR="00134EFC" w:rsidRDefault="00134EFC" w:rsidP="00134EFC">
      <w:pPr>
        <w:jc w:val="center"/>
        <w:rPr>
          <w:rFonts w:ascii="Nunito Sans" w:hAnsi="Nunito Sans" w:cs="Arial"/>
          <w:b/>
          <w:color w:val="292929"/>
          <w:sz w:val="44"/>
          <w:szCs w:val="44"/>
        </w:rPr>
      </w:pPr>
      <w:r>
        <w:rPr>
          <w:rFonts w:ascii="Nunito Sans" w:hAnsi="Nunito Sans" w:cs="Arial"/>
          <w:b/>
          <w:color w:val="292929"/>
          <w:sz w:val="44"/>
          <w:szCs w:val="44"/>
        </w:rPr>
        <w:t>EMPRESA:</w:t>
      </w:r>
    </w:p>
    <w:p w14:paraId="4A0B7C91" w14:textId="77777777" w:rsidR="00134EFC" w:rsidRPr="00873842" w:rsidRDefault="00134EFC" w:rsidP="00134EF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ind w:left="142"/>
        <w:jc w:val="center"/>
        <w:rPr>
          <w:rFonts w:ascii="Nunito Sans" w:hAnsi="Nunito Sans"/>
          <w:color w:val="A6A6A6" w:themeColor="background1" w:themeShade="A6"/>
        </w:rPr>
      </w:pPr>
      <w:r w:rsidRPr="00873842">
        <w:rPr>
          <w:rFonts w:ascii="Nunito Sans" w:hAnsi="Nunito Sans"/>
          <w:color w:val="A6A6A6" w:themeColor="background1" w:themeShade="A6"/>
        </w:rPr>
        <w:t xml:space="preserve">Incluir en este recuadro el </w:t>
      </w:r>
      <w:r>
        <w:rPr>
          <w:rFonts w:ascii="Nunito Sans" w:hAnsi="Nunito Sans"/>
          <w:color w:val="A6A6A6" w:themeColor="background1" w:themeShade="A6"/>
        </w:rPr>
        <w:t>n</w:t>
      </w:r>
      <w:r w:rsidRPr="00873842">
        <w:rPr>
          <w:rFonts w:ascii="Nunito Sans" w:hAnsi="Nunito Sans"/>
          <w:color w:val="A6A6A6" w:themeColor="background1" w:themeShade="A6"/>
        </w:rPr>
        <w:t>ombre de la empresa</w:t>
      </w:r>
    </w:p>
    <w:p w14:paraId="35B6A995" w14:textId="77777777" w:rsidR="00134EFC" w:rsidRPr="002015B4" w:rsidRDefault="00134EFC" w:rsidP="00134EFC">
      <w:pPr>
        <w:rPr>
          <w:rFonts w:ascii="Nunito Sans" w:hAnsi="Nunito Sans" w:cs="Arial"/>
          <w:b/>
          <w:color w:val="292929"/>
        </w:rPr>
      </w:pPr>
    </w:p>
    <w:p w14:paraId="3B9489FA" w14:textId="77777777" w:rsidR="00134EFC" w:rsidRPr="00254F89" w:rsidRDefault="00134EFC" w:rsidP="00134EFC">
      <w:pPr>
        <w:jc w:val="center"/>
        <w:rPr>
          <w:rFonts w:ascii="Nunito Sans" w:hAnsi="Nunito Sans" w:cs="Arial"/>
          <w:b/>
          <w:color w:val="292929"/>
          <w:sz w:val="28"/>
          <w:szCs w:val="28"/>
          <w:highlight w:val="yellow"/>
          <w:lang w:val="es-ES"/>
        </w:rPr>
      </w:pPr>
    </w:p>
    <w:p w14:paraId="4EB808D2" w14:textId="77777777" w:rsidR="00BE4ECD" w:rsidRPr="00685D2F" w:rsidRDefault="00BE4ECD" w:rsidP="00BE4ECD">
      <w:pPr>
        <w:jc w:val="center"/>
        <w:rPr>
          <w:rFonts w:ascii="Nunito Sans" w:hAnsi="Nunito Sans" w:cs="Arial"/>
          <w:b/>
          <w:color w:val="292929"/>
          <w:sz w:val="36"/>
          <w:szCs w:val="36"/>
        </w:rPr>
      </w:pPr>
      <w:proofErr w:type="spellStart"/>
      <w:r w:rsidRPr="00685D2F">
        <w:rPr>
          <w:rFonts w:ascii="Nunito Sans" w:hAnsi="Nunito Sans" w:cs="Arial"/>
          <w:b/>
          <w:color w:val="292929"/>
          <w:sz w:val="36"/>
          <w:szCs w:val="36"/>
        </w:rPr>
        <w:t>Nº</w:t>
      </w:r>
      <w:proofErr w:type="spellEnd"/>
      <w:r w:rsidRPr="00685D2F">
        <w:rPr>
          <w:rFonts w:ascii="Nunito Sans" w:hAnsi="Nunito Sans" w:cs="Arial"/>
          <w:b/>
          <w:color w:val="292929"/>
          <w:sz w:val="36"/>
          <w:szCs w:val="36"/>
        </w:rPr>
        <w:t xml:space="preserve"> de Expediente:</w:t>
      </w:r>
    </w:p>
    <w:p w14:paraId="05374466" w14:textId="27EA3074" w:rsidR="00BE4ECD" w:rsidRPr="00873842" w:rsidRDefault="00BE4ECD" w:rsidP="00BE4E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142"/>
        <w:jc w:val="center"/>
        <w:rPr>
          <w:rFonts w:ascii="Nunito Sans" w:hAnsi="Nunito Sans"/>
          <w:color w:val="A6A6A6" w:themeColor="background1" w:themeShade="A6"/>
        </w:rPr>
      </w:pPr>
      <w:r>
        <w:rPr>
          <w:rFonts w:ascii="Nunito Sans" w:hAnsi="Nunito Sans"/>
          <w:color w:val="A6A6A6" w:themeColor="background1" w:themeShade="A6"/>
        </w:rPr>
        <w:t>2025.</w:t>
      </w:r>
      <w:proofErr w:type="gramStart"/>
      <w:r>
        <w:rPr>
          <w:rFonts w:ascii="Nunito Sans" w:hAnsi="Nunito Sans"/>
          <w:color w:val="A6A6A6" w:themeColor="background1" w:themeShade="A6"/>
        </w:rPr>
        <w:t>08.</w:t>
      </w:r>
      <w:r>
        <w:rPr>
          <w:rFonts w:ascii="Nunito Sans" w:hAnsi="Nunito Sans"/>
          <w:color w:val="A6A6A6" w:themeColor="background1" w:themeShade="A6"/>
        </w:rPr>
        <w:t>TDIG</w:t>
      </w:r>
      <w:r>
        <w:rPr>
          <w:rFonts w:ascii="Nunito Sans" w:hAnsi="Nunito Sans"/>
          <w:color w:val="A6A6A6" w:themeColor="background1" w:themeShade="A6"/>
        </w:rPr>
        <w:t>.</w:t>
      </w:r>
      <w:r w:rsidRPr="00685D2F">
        <w:rPr>
          <w:rFonts w:ascii="Nunito Sans" w:hAnsi="Nunito Sans"/>
          <w:color w:val="A6A6A6" w:themeColor="background1" w:themeShade="A6"/>
          <w:highlight w:val="yellow"/>
        </w:rPr>
        <w:t>XXXX</w:t>
      </w:r>
      <w:proofErr w:type="gramEnd"/>
      <w:r>
        <w:rPr>
          <w:rFonts w:ascii="Nunito Sans" w:hAnsi="Nunito Sans"/>
          <w:color w:val="A6A6A6" w:themeColor="background1" w:themeShade="A6"/>
        </w:rPr>
        <w:t xml:space="preserve"> </w:t>
      </w:r>
    </w:p>
    <w:p w14:paraId="3447A3F2" w14:textId="77777777" w:rsidR="00BE4ECD" w:rsidRDefault="00BE4ECD" w:rsidP="00BE4ECD">
      <w:pPr>
        <w:rPr>
          <w:rFonts w:ascii="Nunito Sans" w:hAnsi="Nunito Sans" w:cs="Arial"/>
          <w:b/>
          <w:color w:val="292929"/>
        </w:rPr>
      </w:pPr>
    </w:p>
    <w:p w14:paraId="3B6938CE" w14:textId="77777777" w:rsidR="00BE4ECD" w:rsidRDefault="00BE4ECD" w:rsidP="00BE4ECD">
      <w:pPr>
        <w:rPr>
          <w:rFonts w:ascii="Nunito Sans" w:hAnsi="Nunito Sans" w:cs="Arial"/>
          <w:b/>
          <w:color w:val="292929"/>
        </w:rPr>
      </w:pPr>
    </w:p>
    <w:p w14:paraId="4EB51206" w14:textId="77777777" w:rsidR="00BE4ECD" w:rsidRPr="00254F89" w:rsidRDefault="00BE4ECD" w:rsidP="00BE4ECD">
      <w:pPr>
        <w:jc w:val="center"/>
        <w:rPr>
          <w:rFonts w:ascii="Nunito Sans" w:hAnsi="Nunito Sans" w:cs="Arial"/>
          <w:b/>
          <w:color w:val="292929"/>
          <w:sz w:val="28"/>
          <w:szCs w:val="28"/>
          <w:highlight w:val="yellow"/>
          <w:lang w:val="es-ES"/>
        </w:rPr>
      </w:pPr>
    </w:p>
    <w:p w14:paraId="13814C32" w14:textId="3428D3C7" w:rsidR="00BE4ECD" w:rsidRPr="00F31A11" w:rsidRDefault="00BE4ECD" w:rsidP="00BE4ECD">
      <w:pPr>
        <w:jc w:val="center"/>
        <w:rPr>
          <w:rFonts w:ascii="Nunito Sans" w:hAnsi="Nunito Sans" w:cs="Arial"/>
          <w:b/>
          <w:color w:val="292929"/>
          <w:sz w:val="28"/>
          <w:szCs w:val="28"/>
          <w:lang w:val="es-ES"/>
        </w:rPr>
      </w:pPr>
      <w:r w:rsidRPr="006B223A">
        <w:rPr>
          <w:rFonts w:ascii="Nunito Sans" w:hAnsi="Nunito Sans" w:cs="Arial"/>
          <w:b/>
          <w:color w:val="292929"/>
          <w:sz w:val="28"/>
          <w:szCs w:val="28"/>
          <w:lang w:val="es-ES"/>
        </w:rPr>
        <w:t>(MOD-M</w:t>
      </w:r>
      <w:r>
        <w:rPr>
          <w:rFonts w:ascii="Nunito Sans" w:hAnsi="Nunito Sans" w:cs="Arial"/>
          <w:b/>
          <w:color w:val="292929"/>
          <w:sz w:val="28"/>
          <w:szCs w:val="28"/>
          <w:lang w:val="es-ES"/>
        </w:rPr>
        <w:t>emoria Justificativa</w:t>
      </w:r>
      <w:r w:rsidRPr="006B223A">
        <w:rPr>
          <w:rFonts w:ascii="Nunito Sans" w:hAnsi="Nunito Sans" w:cs="Arial"/>
          <w:b/>
          <w:color w:val="292929"/>
          <w:sz w:val="28"/>
          <w:szCs w:val="28"/>
          <w:lang w:val="es-ES"/>
        </w:rPr>
        <w:t xml:space="preserve"> </w:t>
      </w:r>
      <w:proofErr w:type="spellStart"/>
      <w:r>
        <w:rPr>
          <w:rFonts w:ascii="Nunito Sans" w:hAnsi="Nunito Sans" w:cs="Arial"/>
          <w:b/>
          <w:color w:val="292929"/>
          <w:sz w:val="28"/>
          <w:szCs w:val="28"/>
          <w:lang w:val="es-ES"/>
        </w:rPr>
        <w:t>TDIG</w:t>
      </w:r>
      <w:proofErr w:type="spellEnd"/>
      <w:r w:rsidRPr="006B223A">
        <w:rPr>
          <w:rFonts w:ascii="Nunito Sans" w:hAnsi="Nunito Sans" w:cs="Arial"/>
          <w:b/>
          <w:color w:val="292929"/>
          <w:sz w:val="28"/>
          <w:szCs w:val="28"/>
          <w:lang w:val="es-ES"/>
        </w:rPr>
        <w:t>)</w:t>
      </w:r>
    </w:p>
    <w:p w14:paraId="1C0366B7" w14:textId="77777777" w:rsidR="00134EFC" w:rsidRPr="00F31A11" w:rsidRDefault="00134EFC" w:rsidP="00134EFC">
      <w:pPr>
        <w:spacing w:line="218" w:lineRule="auto"/>
        <w:ind w:left="720" w:right="106" w:hanging="360"/>
        <w:jc w:val="both"/>
        <w:rPr>
          <w:lang w:val="es-ES"/>
        </w:rPr>
      </w:pPr>
    </w:p>
    <w:p w14:paraId="65963EC3" w14:textId="77777777" w:rsidR="009A4E23" w:rsidRDefault="009A4E23" w:rsidP="00C403FD">
      <w:pPr>
        <w:spacing w:line="218" w:lineRule="auto"/>
        <w:ind w:right="106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66671009" w14:textId="72291C73" w:rsidR="00C403FD" w:rsidRDefault="00C403FD" w:rsidP="00216225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>
        <w:rPr>
          <w:rFonts w:ascii="Nunito Sans" w:hAnsi="Nunito Sans" w:cs="Arial"/>
          <w:color w:val="292929"/>
          <w:sz w:val="18"/>
          <w:szCs w:val="18"/>
        </w:rPr>
        <w:br w:type="page"/>
      </w:r>
    </w:p>
    <w:p w14:paraId="6CB2BA8C" w14:textId="08989C0A" w:rsidR="00756EE5" w:rsidRDefault="00756EE5"/>
    <w:p w14:paraId="442DFEB6" w14:textId="77777777" w:rsidR="009863F5" w:rsidRPr="002015B4" w:rsidRDefault="009863F5" w:rsidP="005C5393">
      <w:pPr>
        <w:rPr>
          <w:rFonts w:ascii="Arial" w:hAnsi="Arial" w:cs="Arial"/>
          <w:b/>
          <w:color w:val="292929"/>
        </w:rPr>
      </w:pPr>
    </w:p>
    <w:p w14:paraId="6A1E4F66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27D8FD9C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60415C8A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4687F339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  <w:sz w:val="28"/>
          <w:szCs w:val="28"/>
          <w:u w:val="single"/>
        </w:rPr>
      </w:pPr>
      <w:r w:rsidRPr="002015B4">
        <w:rPr>
          <w:rFonts w:ascii="Nunito Sans" w:hAnsi="Nunito Sans" w:cs="Arial"/>
          <w:b/>
          <w:color w:val="292929"/>
          <w:sz w:val="28"/>
          <w:szCs w:val="28"/>
          <w:u w:val="single"/>
        </w:rPr>
        <w:t>ÍNDICE</w:t>
      </w:r>
    </w:p>
    <w:p w14:paraId="688AAA6C" w14:textId="77777777" w:rsidR="009863F5" w:rsidRPr="002015B4" w:rsidRDefault="009863F5" w:rsidP="009863F5">
      <w:pPr>
        <w:rPr>
          <w:rFonts w:ascii="Nunito Sans" w:hAnsi="Nunito Sans" w:cs="Arial"/>
          <w:b/>
          <w:color w:val="292929"/>
        </w:rPr>
      </w:pPr>
    </w:p>
    <w:p w14:paraId="7B59A09C" w14:textId="043F81E4" w:rsidR="00800A33" w:rsidRPr="005C5393" w:rsidRDefault="00F17CE8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28"/>
          <w:szCs w:val="28"/>
        </w:rPr>
      </w:pPr>
      <w:r w:rsidRPr="005C5393">
        <w:rPr>
          <w:rFonts w:ascii="Nunito Sans" w:hAnsi="Nunito Sans" w:cs="Arial"/>
          <w:b/>
          <w:color w:val="292929"/>
          <w:spacing w:val="20"/>
          <w:sz w:val="28"/>
          <w:szCs w:val="28"/>
        </w:rPr>
        <w:t>1</w:t>
      </w:r>
      <w:r w:rsidR="00952F69" w:rsidRPr="005C5393">
        <w:rPr>
          <w:rFonts w:ascii="Nunito Sans" w:hAnsi="Nunito Sans" w:cs="Arial"/>
          <w:b/>
          <w:color w:val="292929"/>
          <w:spacing w:val="20"/>
          <w:sz w:val="28"/>
          <w:szCs w:val="28"/>
        </w:rPr>
        <w:t>.- Proyecto de digitalización y tecnología empleada</w:t>
      </w:r>
    </w:p>
    <w:p w14:paraId="33ED9A4D" w14:textId="7ABD293D" w:rsidR="00952F69" w:rsidRPr="005C5393" w:rsidRDefault="00950DCC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28"/>
          <w:szCs w:val="28"/>
        </w:rPr>
      </w:pPr>
      <w:r w:rsidRPr="005C5393">
        <w:rPr>
          <w:rFonts w:ascii="Nunito Sans" w:hAnsi="Nunito Sans" w:cs="Arial"/>
          <w:b/>
          <w:color w:val="292929"/>
          <w:spacing w:val="20"/>
          <w:sz w:val="28"/>
          <w:szCs w:val="28"/>
        </w:rPr>
        <w:t>2.- Descripción de las empresas que han realizado las colaboraciones externas.</w:t>
      </w:r>
    </w:p>
    <w:p w14:paraId="634C486D" w14:textId="721C58D8" w:rsidR="00616D23" w:rsidRPr="005C5393" w:rsidRDefault="00155EB5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28"/>
          <w:szCs w:val="28"/>
        </w:rPr>
      </w:pPr>
      <w:r w:rsidRPr="005C5393">
        <w:rPr>
          <w:rFonts w:ascii="Nunito Sans" w:hAnsi="Nunito Sans" w:cs="Arial"/>
          <w:b/>
          <w:color w:val="292929"/>
          <w:spacing w:val="20"/>
          <w:sz w:val="28"/>
          <w:szCs w:val="28"/>
        </w:rPr>
        <w:t>3.- Descripción de las actividades del proyecto y tareas desarrolladas</w:t>
      </w:r>
      <w:r w:rsidRPr="005C5393">
        <w:rPr>
          <w:rFonts w:ascii="Nunito Sans" w:hAnsi="Nunito Sans" w:cs="Arial"/>
          <w:b/>
          <w:color w:val="292929"/>
          <w:spacing w:val="20"/>
          <w:sz w:val="28"/>
          <w:szCs w:val="28"/>
        </w:rPr>
        <w:t>.</w:t>
      </w:r>
    </w:p>
    <w:p w14:paraId="4249415E" w14:textId="3C0D28A5" w:rsidR="00800A33" w:rsidRPr="00800A33" w:rsidRDefault="00143EC3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  <w:sz w:val="32"/>
          <w:szCs w:val="32"/>
        </w:rPr>
      </w:pPr>
      <w:r w:rsidRPr="005C5393">
        <w:rPr>
          <w:rFonts w:ascii="Nunito Sans" w:hAnsi="Nunito Sans" w:cs="Arial"/>
          <w:b/>
          <w:color w:val="292929"/>
          <w:spacing w:val="20"/>
          <w:sz w:val="28"/>
          <w:szCs w:val="28"/>
        </w:rPr>
        <w:t>4</w:t>
      </w:r>
      <w:r w:rsidR="00350569" w:rsidRPr="005C5393">
        <w:rPr>
          <w:rFonts w:ascii="Nunito Sans" w:hAnsi="Nunito Sans" w:cs="Arial"/>
          <w:b/>
          <w:color w:val="292929"/>
          <w:spacing w:val="20"/>
          <w:sz w:val="28"/>
          <w:szCs w:val="28"/>
        </w:rPr>
        <w:t xml:space="preserve">.- </w:t>
      </w:r>
      <w:r w:rsidRPr="005C5393">
        <w:rPr>
          <w:rFonts w:ascii="Nunito Sans" w:hAnsi="Nunito Sans" w:cs="Arial"/>
          <w:b/>
          <w:color w:val="292929"/>
          <w:spacing w:val="20"/>
          <w:sz w:val="28"/>
          <w:szCs w:val="28"/>
        </w:rPr>
        <w:t>Resultados obtenidos</w:t>
      </w:r>
    </w:p>
    <w:p w14:paraId="62E1AA04" w14:textId="77777777" w:rsidR="009863F5" w:rsidRDefault="009863F5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2E998EB6" w14:textId="77777777" w:rsidR="00D52FF1" w:rsidRDefault="00D52FF1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535AEE76" w14:textId="4E1CAB70" w:rsidR="00D52FF1" w:rsidRDefault="00D52FF1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  <w:r w:rsidRPr="00D52FF1">
        <w:rPr>
          <w:rFonts w:ascii="Nunito Sans" w:hAnsi="Nunito Sans" w:cs="Arial"/>
          <w:b/>
          <w:color w:val="292929"/>
          <w:spacing w:val="20"/>
        </w:rPr>
        <w:t>Anexo I. Información acreditativa de realización de proyecto</w:t>
      </w:r>
    </w:p>
    <w:p w14:paraId="235399E3" w14:textId="77777777" w:rsidR="00D52FF1" w:rsidRDefault="00D52FF1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569C39F7" w14:textId="77777777" w:rsidR="002119E3" w:rsidRDefault="002119E3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4332EF6C" w14:textId="77777777" w:rsidR="002119E3" w:rsidRDefault="002119E3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3CF23C6B" w14:textId="77777777" w:rsidR="002119E3" w:rsidRPr="00B92E69" w:rsidRDefault="002119E3" w:rsidP="002119E3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 xml:space="preserve">IMPORTANTE: </w:t>
      </w:r>
    </w:p>
    <w:p w14:paraId="3404B442" w14:textId="77777777" w:rsidR="002119E3" w:rsidRPr="00B92E69" w:rsidRDefault="002119E3" w:rsidP="002119E3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33840438" w14:textId="54BEF50B" w:rsidR="002119E3" w:rsidRPr="00B92E69" w:rsidRDefault="002119E3" w:rsidP="002119E3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>Antes de elaborar esta Memoria</w:t>
      </w:r>
      <w:r>
        <w:rPr>
          <w:rFonts w:ascii="Nunito Sans" w:hAnsi="Nunito Sans" w:cs="Arial"/>
          <w:color w:val="292929"/>
          <w:sz w:val="18"/>
          <w:szCs w:val="18"/>
        </w:rPr>
        <w:t xml:space="preserve"> justificativa</w:t>
      </w:r>
      <w:r w:rsidRPr="00B92E69">
        <w:rPr>
          <w:rFonts w:ascii="Nunito Sans" w:hAnsi="Nunito Sans" w:cs="Arial"/>
          <w:color w:val="292929"/>
          <w:sz w:val="18"/>
          <w:szCs w:val="18"/>
        </w:rPr>
        <w:t>, recomendamos una lectura detenida de la Orden de Bases</w:t>
      </w:r>
      <w:r w:rsidR="00CF44F4">
        <w:rPr>
          <w:rFonts w:ascii="Nunito Sans" w:hAnsi="Nunito Sans" w:cs="Arial"/>
          <w:color w:val="292929"/>
          <w:sz w:val="18"/>
          <w:szCs w:val="18"/>
        </w:rPr>
        <w:t>,</w:t>
      </w:r>
      <w:r w:rsidRPr="00B92E69">
        <w:rPr>
          <w:rFonts w:ascii="Nunito Sans" w:hAnsi="Nunito Sans" w:cs="Arial"/>
          <w:color w:val="292929"/>
          <w:sz w:val="18"/>
          <w:szCs w:val="18"/>
        </w:rPr>
        <w:t xml:space="preserve"> la Convocatoria</w:t>
      </w:r>
      <w:r w:rsidR="00CF44F4">
        <w:rPr>
          <w:rFonts w:ascii="Nunito Sans" w:hAnsi="Nunito Sans" w:cs="Arial"/>
          <w:color w:val="292929"/>
          <w:sz w:val="18"/>
          <w:szCs w:val="18"/>
        </w:rPr>
        <w:t xml:space="preserve"> y Resolución</w:t>
      </w:r>
      <w:r>
        <w:rPr>
          <w:rFonts w:ascii="Nunito Sans" w:hAnsi="Nunito Sans" w:cs="Arial"/>
          <w:color w:val="292929"/>
          <w:sz w:val="18"/>
          <w:szCs w:val="18"/>
        </w:rPr>
        <w:t>.</w:t>
      </w:r>
    </w:p>
    <w:p w14:paraId="6AA2B3AE" w14:textId="77777777" w:rsidR="002119E3" w:rsidRPr="00B92E69" w:rsidRDefault="002119E3" w:rsidP="002119E3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</w:p>
    <w:p w14:paraId="7ED40428" w14:textId="77777777" w:rsidR="002119E3" w:rsidRPr="00B92E69" w:rsidRDefault="002119E3" w:rsidP="002119E3">
      <w:pPr>
        <w:spacing w:line="218" w:lineRule="auto"/>
        <w:ind w:left="720" w:right="106" w:hanging="360"/>
        <w:jc w:val="both"/>
        <w:rPr>
          <w:rFonts w:ascii="Nunito Sans" w:hAnsi="Nunito Sans" w:cs="Arial"/>
          <w:color w:val="292929"/>
          <w:sz w:val="18"/>
          <w:szCs w:val="18"/>
        </w:rPr>
      </w:pPr>
      <w:r w:rsidRPr="00B92E69">
        <w:rPr>
          <w:rFonts w:ascii="Nunito Sans" w:hAnsi="Nunito Sans" w:cs="Arial"/>
          <w:color w:val="292929"/>
          <w:sz w:val="18"/>
          <w:szCs w:val="18"/>
        </w:rPr>
        <w:t xml:space="preserve">La Memoria </w:t>
      </w:r>
      <w:r>
        <w:rPr>
          <w:rFonts w:ascii="Nunito Sans" w:hAnsi="Nunito Sans" w:cs="Arial"/>
          <w:color w:val="292929"/>
          <w:sz w:val="18"/>
          <w:szCs w:val="18"/>
        </w:rPr>
        <w:t xml:space="preserve">justificativa </w:t>
      </w:r>
      <w:r w:rsidRPr="00B92E69">
        <w:rPr>
          <w:rFonts w:ascii="Nunito Sans" w:hAnsi="Nunito Sans" w:cs="Arial"/>
          <w:color w:val="292929"/>
          <w:sz w:val="18"/>
          <w:szCs w:val="18"/>
        </w:rPr>
        <w:t>se desarrollará según el índice que se propone a continuación y de manera precisa, clara y concisa.</w:t>
      </w:r>
    </w:p>
    <w:p w14:paraId="53285311" w14:textId="77777777" w:rsidR="002119E3" w:rsidRDefault="002119E3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39B05679" w14:textId="77777777" w:rsidR="002119E3" w:rsidRPr="002015B4" w:rsidRDefault="002119E3" w:rsidP="009863F5">
      <w:pPr>
        <w:spacing w:line="360" w:lineRule="auto"/>
        <w:jc w:val="both"/>
        <w:rPr>
          <w:rFonts w:ascii="Nunito Sans" w:hAnsi="Nunito Sans" w:cs="Arial"/>
          <w:b/>
          <w:color w:val="292929"/>
          <w:spacing w:val="20"/>
        </w:rPr>
      </w:pPr>
    </w:p>
    <w:p w14:paraId="1913E9AF" w14:textId="4316368A" w:rsidR="0084533A" w:rsidRPr="002015B4" w:rsidRDefault="0084533A" w:rsidP="00A83273">
      <w:pPr>
        <w:pStyle w:val="Textoindependiente"/>
        <w:spacing w:before="280" w:line="218" w:lineRule="auto"/>
        <w:ind w:right="106"/>
        <w:jc w:val="both"/>
        <w:rPr>
          <w:rFonts w:ascii="Nunito Sans" w:hAnsi="Nunito Sans"/>
          <w:color w:val="231F20"/>
        </w:rPr>
        <w:sectPr w:rsidR="0084533A" w:rsidRPr="002015B4" w:rsidSect="007154A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2046" w:right="1420" w:bottom="1417" w:left="1701" w:header="142" w:footer="720" w:gutter="0"/>
          <w:cols w:space="720"/>
          <w:titlePg/>
          <w:docGrid w:linePitch="299"/>
        </w:sectPr>
      </w:pPr>
    </w:p>
    <w:p w14:paraId="2A6C505C" w14:textId="4DEF0D5E" w:rsidR="00E13DF5" w:rsidRPr="009D5604" w:rsidRDefault="0076471A" w:rsidP="009D5604">
      <w:pPr>
        <w:jc w:val="both"/>
        <w:rPr>
          <w:rFonts w:ascii="Nunito Sans" w:hAnsi="Nunito Sans"/>
          <w:b/>
          <w:bCs/>
          <w:color w:val="231F20"/>
          <w:sz w:val="32"/>
          <w:szCs w:val="32"/>
        </w:rPr>
      </w:pPr>
      <w:bookmarkStart w:id="0" w:name="_Hlk160707766"/>
      <w:r w:rsidRPr="009D5604">
        <w:rPr>
          <w:rFonts w:ascii="Nunito Sans" w:hAnsi="Nunito Sans"/>
          <w:b/>
          <w:bCs/>
          <w:color w:val="231F20"/>
          <w:sz w:val="32"/>
          <w:szCs w:val="32"/>
        </w:rPr>
        <w:lastRenderedPageBreak/>
        <w:t>1</w:t>
      </w:r>
      <w:r w:rsidR="00E13DF5" w:rsidRPr="006F0785">
        <w:rPr>
          <w:rFonts w:ascii="Nunito Sans" w:hAnsi="Nunito Sans"/>
          <w:b/>
          <w:bCs/>
          <w:color w:val="231F20"/>
          <w:sz w:val="32"/>
          <w:szCs w:val="32"/>
        </w:rPr>
        <w:t>.- Proyecto de digitalización</w:t>
      </w:r>
      <w:r w:rsidR="00B80FDD" w:rsidRPr="006F0785">
        <w:rPr>
          <w:rFonts w:ascii="Nunito Sans" w:hAnsi="Nunito Sans"/>
          <w:b/>
          <w:bCs/>
          <w:color w:val="231F20"/>
          <w:sz w:val="32"/>
          <w:szCs w:val="32"/>
        </w:rPr>
        <w:t xml:space="preserve"> y </w:t>
      </w:r>
      <w:r w:rsidR="00547F14" w:rsidRPr="006F0785">
        <w:rPr>
          <w:rFonts w:ascii="Nunito Sans" w:hAnsi="Nunito Sans"/>
          <w:b/>
          <w:bCs/>
          <w:color w:val="231F20"/>
          <w:sz w:val="32"/>
          <w:szCs w:val="32"/>
        </w:rPr>
        <w:t>tecnología</w:t>
      </w:r>
      <w:r w:rsidR="00E13DF5" w:rsidRPr="006F0785">
        <w:rPr>
          <w:rFonts w:ascii="Nunito Sans" w:hAnsi="Nunito Sans"/>
          <w:b/>
          <w:bCs/>
          <w:color w:val="231F20"/>
          <w:sz w:val="32"/>
          <w:szCs w:val="32"/>
        </w:rPr>
        <w:t xml:space="preserve"> </w:t>
      </w:r>
      <w:r w:rsidR="00B80FDD" w:rsidRPr="006F0785">
        <w:rPr>
          <w:rFonts w:ascii="Nunito Sans" w:hAnsi="Nunito Sans"/>
          <w:b/>
          <w:bCs/>
          <w:color w:val="231F20"/>
          <w:sz w:val="32"/>
          <w:szCs w:val="32"/>
        </w:rPr>
        <w:t>empleada</w:t>
      </w:r>
    </w:p>
    <w:p w14:paraId="53D46F85" w14:textId="38173F3A" w:rsidR="00111DBF" w:rsidRPr="00CF1468" w:rsidRDefault="0076471A" w:rsidP="00111DBF">
      <w:pPr>
        <w:jc w:val="both"/>
        <w:rPr>
          <w:rFonts w:ascii="Nunito Sans" w:hAnsi="Nunito Sans"/>
          <w:color w:val="808080" w:themeColor="background1" w:themeShade="80"/>
        </w:rPr>
      </w:pPr>
      <w:r>
        <w:rPr>
          <w:b/>
          <w:bCs/>
          <w:sz w:val="24"/>
          <w:szCs w:val="24"/>
        </w:rPr>
        <w:t>1</w:t>
      </w:r>
      <w:r w:rsidR="00FB785C">
        <w:rPr>
          <w:b/>
          <w:bCs/>
          <w:sz w:val="24"/>
          <w:szCs w:val="24"/>
        </w:rPr>
        <w:t xml:space="preserve">.1- </w:t>
      </w:r>
      <w:r w:rsidR="00111DBF" w:rsidRPr="00C50ADF">
        <w:rPr>
          <w:b/>
          <w:bCs/>
          <w:sz w:val="24"/>
          <w:szCs w:val="24"/>
        </w:rPr>
        <w:t xml:space="preserve">Proyecto de digitalización </w:t>
      </w:r>
      <w:r>
        <w:rPr>
          <w:b/>
          <w:bCs/>
          <w:sz w:val="24"/>
          <w:szCs w:val="24"/>
        </w:rPr>
        <w:t>realizado</w:t>
      </w:r>
      <w:r w:rsidR="00111DBF" w:rsidRPr="00C50ADF">
        <w:rPr>
          <w:b/>
          <w:bCs/>
          <w:sz w:val="24"/>
          <w:szCs w:val="24"/>
        </w:rPr>
        <w:t>.</w:t>
      </w:r>
      <w:r w:rsidR="00111DBF">
        <w:t xml:space="preserve"> </w:t>
      </w:r>
      <w:r w:rsidR="00111DBF">
        <w:rPr>
          <w:rFonts w:ascii="Nunito Sans" w:hAnsi="Nunito Sans"/>
          <w:color w:val="808080" w:themeColor="background1" w:themeShade="80"/>
        </w:rPr>
        <w:t>Describir el proyecto y e</w:t>
      </w:r>
      <w:r w:rsidR="00111DBF" w:rsidRPr="00CF1468">
        <w:rPr>
          <w:rFonts w:ascii="Nunito Sans" w:hAnsi="Nunito Sans"/>
          <w:color w:val="808080" w:themeColor="background1" w:themeShade="80"/>
        </w:rPr>
        <w:t xml:space="preserve">numerar los nuevos productos, procesos o servicios, que se </w:t>
      </w:r>
      <w:r w:rsidR="0016435B">
        <w:rPr>
          <w:rFonts w:ascii="Nunito Sans" w:hAnsi="Nunito Sans"/>
          <w:color w:val="808080" w:themeColor="background1" w:themeShade="80"/>
        </w:rPr>
        <w:t>ha</w:t>
      </w:r>
      <w:r w:rsidR="00111DBF" w:rsidRPr="00CF1468">
        <w:rPr>
          <w:rFonts w:ascii="Nunito Sans" w:hAnsi="Nunito Sans"/>
          <w:color w:val="808080" w:themeColor="background1" w:themeShade="80"/>
        </w:rPr>
        <w:t xml:space="preserve"> obten</w:t>
      </w:r>
      <w:r w:rsidR="0016435B">
        <w:rPr>
          <w:rFonts w:ascii="Nunito Sans" w:hAnsi="Nunito Sans"/>
          <w:color w:val="808080" w:themeColor="background1" w:themeShade="80"/>
        </w:rPr>
        <w:t>ido</w:t>
      </w:r>
      <w:r w:rsidR="00111DBF" w:rsidRPr="00CF1468">
        <w:rPr>
          <w:rFonts w:ascii="Nunito Sans" w:hAnsi="Nunito Sans"/>
          <w:color w:val="808080" w:themeColor="background1" w:themeShade="80"/>
        </w:rPr>
        <w:t xml:space="preserve"> al término de este proyecto, detallando sus características. </w:t>
      </w:r>
    </w:p>
    <w:p w14:paraId="610E2618" w14:textId="77777777" w:rsidR="00C0309E" w:rsidRDefault="00C0309E" w:rsidP="005B186A">
      <w:pPr>
        <w:jc w:val="both"/>
      </w:pPr>
    </w:p>
    <w:p w14:paraId="30A85D9F" w14:textId="77777777" w:rsidR="007329EF" w:rsidRDefault="007329EF" w:rsidP="005B186A">
      <w:pPr>
        <w:jc w:val="both"/>
      </w:pPr>
    </w:p>
    <w:p w14:paraId="5375E4D3" w14:textId="74FC7689" w:rsidR="00FD1D60" w:rsidRDefault="007F369D" w:rsidP="005B186A">
      <w:pPr>
        <w:jc w:val="both"/>
      </w:pPr>
      <w:r>
        <w:rPr>
          <w:b/>
          <w:bCs/>
          <w:sz w:val="24"/>
          <w:szCs w:val="24"/>
        </w:rPr>
        <w:t>1</w:t>
      </w:r>
      <w:r w:rsidR="00FB785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="00FB785C">
        <w:rPr>
          <w:b/>
          <w:bCs/>
          <w:sz w:val="24"/>
          <w:szCs w:val="24"/>
        </w:rPr>
        <w:t xml:space="preserve">- </w:t>
      </w:r>
      <w:r w:rsidR="00662186" w:rsidRPr="00FB785C">
        <w:rPr>
          <w:b/>
          <w:bCs/>
          <w:sz w:val="24"/>
          <w:szCs w:val="24"/>
        </w:rPr>
        <w:t>S</w:t>
      </w:r>
      <w:r w:rsidR="00FD1D60" w:rsidRPr="00FB785C">
        <w:rPr>
          <w:b/>
          <w:bCs/>
          <w:sz w:val="24"/>
          <w:szCs w:val="24"/>
        </w:rPr>
        <w:t xml:space="preserve">oluciones </w:t>
      </w:r>
      <w:r w:rsidR="004B2A66" w:rsidRPr="00FB785C">
        <w:rPr>
          <w:b/>
          <w:bCs/>
          <w:sz w:val="24"/>
          <w:szCs w:val="24"/>
        </w:rPr>
        <w:t>tecnológicas del proyecto</w:t>
      </w:r>
      <w:r w:rsidR="00EE1664" w:rsidRPr="00FB785C">
        <w:rPr>
          <w:b/>
          <w:bCs/>
          <w:sz w:val="24"/>
          <w:szCs w:val="24"/>
        </w:rPr>
        <w:t xml:space="preserve"> de digitalización</w:t>
      </w:r>
      <w:r w:rsidR="004B2A66" w:rsidRPr="00FB785C">
        <w:rPr>
          <w:b/>
          <w:bCs/>
          <w:sz w:val="24"/>
          <w:szCs w:val="24"/>
        </w:rPr>
        <w:t>.</w:t>
      </w:r>
      <w:r w:rsidR="004B2A66" w:rsidRPr="00D36E84">
        <w:rPr>
          <w:rFonts w:ascii="Nunito Sans" w:hAnsi="Nunito Sans"/>
          <w:color w:val="808080" w:themeColor="background1" w:themeShade="80"/>
        </w:rPr>
        <w:t xml:space="preserve"> </w:t>
      </w:r>
      <w:r w:rsidR="00662186">
        <w:rPr>
          <w:rFonts w:ascii="Nunito Sans" w:hAnsi="Nunito Sans"/>
          <w:color w:val="808080" w:themeColor="background1" w:themeShade="80"/>
        </w:rPr>
        <w:t>Identificar y d</w:t>
      </w:r>
      <w:r w:rsidR="00E62C4C">
        <w:rPr>
          <w:rFonts w:ascii="Nunito Sans" w:hAnsi="Nunito Sans"/>
          <w:color w:val="808080" w:themeColor="background1" w:themeShade="80"/>
        </w:rPr>
        <w:t xml:space="preserve">efinir en detalle las </w:t>
      </w:r>
      <w:r w:rsidR="0013026A">
        <w:rPr>
          <w:rFonts w:ascii="Nunito Sans" w:hAnsi="Nunito Sans"/>
          <w:color w:val="808080" w:themeColor="background1" w:themeShade="80"/>
        </w:rPr>
        <w:t>tecnologías</w:t>
      </w:r>
      <w:r>
        <w:rPr>
          <w:rFonts w:ascii="Nunito Sans" w:hAnsi="Nunito Sans"/>
          <w:color w:val="808080" w:themeColor="background1" w:themeShade="80"/>
        </w:rPr>
        <w:t xml:space="preserve"> empleadas</w:t>
      </w:r>
      <w:r w:rsidR="00051716">
        <w:rPr>
          <w:rFonts w:ascii="Nunito Sans" w:hAnsi="Nunito Sans"/>
          <w:color w:val="808080" w:themeColor="background1" w:themeShade="80"/>
        </w:rPr>
        <w:t xml:space="preserve">, </w:t>
      </w:r>
      <w:r>
        <w:rPr>
          <w:rFonts w:ascii="Nunito Sans" w:hAnsi="Nunito Sans"/>
          <w:color w:val="808080" w:themeColor="background1" w:themeShade="80"/>
        </w:rPr>
        <w:t>indicando las</w:t>
      </w:r>
      <w:r w:rsidR="00FD1D60" w:rsidRPr="00D36E84">
        <w:rPr>
          <w:rFonts w:ascii="Nunito Sans" w:hAnsi="Nunito Sans"/>
          <w:color w:val="808080" w:themeColor="background1" w:themeShade="80"/>
        </w:rPr>
        <w:t xml:space="preserve"> dificultades a l</w:t>
      </w:r>
      <w:r>
        <w:rPr>
          <w:rFonts w:ascii="Nunito Sans" w:hAnsi="Nunito Sans"/>
          <w:color w:val="808080" w:themeColor="background1" w:themeShade="80"/>
        </w:rPr>
        <w:t>a</w:t>
      </w:r>
      <w:r w:rsidR="00FD1D60" w:rsidRPr="00D36E84">
        <w:rPr>
          <w:rFonts w:ascii="Nunito Sans" w:hAnsi="Nunito Sans"/>
          <w:color w:val="808080" w:themeColor="background1" w:themeShade="80"/>
        </w:rPr>
        <w:t>s que se enfrenta</w:t>
      </w:r>
      <w:r w:rsidR="005F1F7C">
        <w:rPr>
          <w:rFonts w:ascii="Nunito Sans" w:hAnsi="Nunito Sans"/>
          <w:color w:val="808080" w:themeColor="background1" w:themeShade="80"/>
        </w:rPr>
        <w:t xml:space="preserve"> la empresa al implantarlas</w:t>
      </w:r>
      <w:r w:rsidR="0013026A">
        <w:rPr>
          <w:rFonts w:ascii="Nunito Sans" w:hAnsi="Nunito Sans"/>
          <w:color w:val="808080" w:themeColor="background1" w:themeShade="80"/>
        </w:rPr>
        <w:t>.</w:t>
      </w:r>
      <w:r w:rsidR="007D748F">
        <w:rPr>
          <w:rFonts w:ascii="Nunito Sans" w:hAnsi="Nunito Sans"/>
          <w:color w:val="808080" w:themeColor="background1" w:themeShade="80"/>
        </w:rPr>
        <w:t xml:space="preserve"> De la misma manera, </w:t>
      </w:r>
      <w:r w:rsidR="009D7BA7">
        <w:rPr>
          <w:rFonts w:ascii="Nunito Sans" w:hAnsi="Nunito Sans"/>
          <w:color w:val="808080" w:themeColor="background1" w:themeShade="80"/>
        </w:rPr>
        <w:t xml:space="preserve">indicar cómo </w:t>
      </w:r>
      <w:r>
        <w:rPr>
          <w:rFonts w:ascii="Nunito Sans" w:hAnsi="Nunito Sans"/>
          <w:color w:val="808080" w:themeColor="background1" w:themeShade="80"/>
        </w:rPr>
        <w:t xml:space="preserve">han </w:t>
      </w:r>
      <w:r w:rsidR="0094794D">
        <w:rPr>
          <w:rFonts w:ascii="Nunito Sans" w:hAnsi="Nunito Sans"/>
          <w:color w:val="808080" w:themeColor="background1" w:themeShade="80"/>
        </w:rPr>
        <w:t>impact</w:t>
      </w:r>
      <w:r w:rsidR="009D7BA7">
        <w:rPr>
          <w:rFonts w:ascii="Nunito Sans" w:hAnsi="Nunito Sans"/>
          <w:color w:val="808080" w:themeColor="background1" w:themeShade="80"/>
        </w:rPr>
        <w:t>a</w:t>
      </w:r>
      <w:r>
        <w:rPr>
          <w:rFonts w:ascii="Nunito Sans" w:hAnsi="Nunito Sans"/>
          <w:color w:val="808080" w:themeColor="background1" w:themeShade="80"/>
        </w:rPr>
        <w:t>do</w:t>
      </w:r>
      <w:r w:rsidR="009D7BA7">
        <w:rPr>
          <w:rFonts w:ascii="Nunito Sans" w:hAnsi="Nunito Sans"/>
          <w:color w:val="808080" w:themeColor="background1" w:themeShade="80"/>
        </w:rPr>
        <w:t xml:space="preserve"> estas tecnologías</w:t>
      </w:r>
      <w:r w:rsidR="0094794D">
        <w:rPr>
          <w:rFonts w:ascii="Nunito Sans" w:hAnsi="Nunito Sans"/>
          <w:color w:val="808080" w:themeColor="background1" w:themeShade="80"/>
        </w:rPr>
        <w:t xml:space="preserve"> en las distintas áreas de la empresa</w:t>
      </w:r>
      <w:r w:rsidR="009D7BA7">
        <w:rPr>
          <w:rFonts w:ascii="Nunito Sans" w:hAnsi="Nunito Sans"/>
          <w:color w:val="808080" w:themeColor="background1" w:themeShade="80"/>
        </w:rPr>
        <w:t>.</w:t>
      </w:r>
      <w:r w:rsidR="00FD1D60">
        <w:t xml:space="preserve"> </w:t>
      </w:r>
    </w:p>
    <w:p w14:paraId="60739B15" w14:textId="77777777" w:rsidR="009D5604" w:rsidRDefault="009D5604" w:rsidP="005B186A">
      <w:pPr>
        <w:jc w:val="both"/>
      </w:pPr>
    </w:p>
    <w:p w14:paraId="0CC4D7B0" w14:textId="77777777" w:rsidR="009D5604" w:rsidRDefault="009D5604" w:rsidP="005B186A">
      <w:pPr>
        <w:jc w:val="both"/>
      </w:pPr>
    </w:p>
    <w:p w14:paraId="1CA3C2B0" w14:textId="77777777" w:rsidR="00663BAA" w:rsidRPr="009D5604" w:rsidRDefault="00663BAA" w:rsidP="009D5604">
      <w:pPr>
        <w:jc w:val="both"/>
        <w:rPr>
          <w:rFonts w:ascii="Nunito Sans" w:hAnsi="Nunito Sans"/>
          <w:b/>
          <w:bCs/>
          <w:color w:val="231F20"/>
          <w:sz w:val="32"/>
          <w:szCs w:val="32"/>
        </w:rPr>
      </w:pPr>
      <w:r w:rsidRPr="009D5604">
        <w:rPr>
          <w:rFonts w:ascii="Nunito Sans" w:hAnsi="Nunito Sans"/>
          <w:b/>
          <w:bCs/>
          <w:color w:val="231F20"/>
          <w:sz w:val="32"/>
          <w:szCs w:val="32"/>
        </w:rPr>
        <w:t>2.- Descripción de las empresas que han realizado las colaboraciones externas.</w:t>
      </w:r>
    </w:p>
    <w:p w14:paraId="5170A730" w14:textId="4BE07BEA" w:rsidR="00663BAA" w:rsidRPr="00ED24A7" w:rsidRDefault="00663BAA" w:rsidP="00663BAA">
      <w:pPr>
        <w:jc w:val="both"/>
        <w:rPr>
          <w:rFonts w:ascii="Nunito Sans" w:hAnsi="Nunito Sans"/>
          <w:color w:val="808080" w:themeColor="background1" w:themeShade="80"/>
        </w:rPr>
      </w:pPr>
      <w:r w:rsidRPr="00ED24A7">
        <w:rPr>
          <w:rFonts w:ascii="Nunito Sans" w:hAnsi="Nunito Sans"/>
          <w:color w:val="808080" w:themeColor="background1" w:themeShade="80"/>
        </w:rPr>
        <w:t xml:space="preserve">Incluir en este apartado el perfil y características de los colaboradores externos que </w:t>
      </w:r>
      <w:r>
        <w:rPr>
          <w:rFonts w:ascii="Nunito Sans" w:hAnsi="Nunito Sans"/>
          <w:color w:val="808080" w:themeColor="background1" w:themeShade="80"/>
        </w:rPr>
        <w:t>han</w:t>
      </w:r>
      <w:r w:rsidRPr="00ED24A7">
        <w:rPr>
          <w:rFonts w:ascii="Nunito Sans" w:hAnsi="Nunito Sans"/>
          <w:color w:val="808080" w:themeColor="background1" w:themeShade="80"/>
        </w:rPr>
        <w:t xml:space="preserve"> participado en el proyecto, especificando si son organismos de investigación, o </w:t>
      </w:r>
      <w:r w:rsidR="005B0E3F">
        <w:rPr>
          <w:rFonts w:ascii="Nunito Sans" w:hAnsi="Nunito Sans"/>
          <w:color w:val="808080" w:themeColor="background1" w:themeShade="80"/>
        </w:rPr>
        <w:t>empresa habilitadores de tecnología</w:t>
      </w:r>
      <w:r w:rsidRPr="00ED24A7">
        <w:rPr>
          <w:rFonts w:ascii="Nunito Sans" w:hAnsi="Nunito Sans"/>
          <w:color w:val="808080" w:themeColor="background1" w:themeShade="80"/>
        </w:rPr>
        <w:t xml:space="preserve">. </w:t>
      </w:r>
      <w:r w:rsidR="00887113" w:rsidRPr="00887113">
        <w:rPr>
          <w:rFonts w:ascii="Nunito Sans" w:hAnsi="Nunito Sans"/>
          <w:color w:val="808080" w:themeColor="background1" w:themeShade="80"/>
        </w:rPr>
        <w:t>Además, indicar plan de trabajo, recursos</w:t>
      </w:r>
      <w:r w:rsidR="005B0E3F">
        <w:rPr>
          <w:rFonts w:ascii="Nunito Sans" w:hAnsi="Nunito Sans"/>
          <w:color w:val="808080" w:themeColor="background1" w:themeShade="80"/>
        </w:rPr>
        <w:t xml:space="preserve"> aplicados</w:t>
      </w:r>
      <w:r w:rsidR="00887113" w:rsidRPr="00887113">
        <w:rPr>
          <w:rFonts w:ascii="Nunito Sans" w:hAnsi="Nunito Sans"/>
          <w:color w:val="808080" w:themeColor="background1" w:themeShade="80"/>
        </w:rPr>
        <w:t>...</w:t>
      </w:r>
    </w:p>
    <w:p w14:paraId="23C0C99E" w14:textId="77777777" w:rsidR="00547F14" w:rsidRDefault="00547F14" w:rsidP="007F2629"/>
    <w:p w14:paraId="6751B84D" w14:textId="69931450" w:rsidR="00727A0D" w:rsidRPr="00893A00" w:rsidRDefault="00727A0D" w:rsidP="007F2629"/>
    <w:p w14:paraId="419DC249" w14:textId="77777777" w:rsidR="00E06529" w:rsidRPr="006F0785" w:rsidRDefault="00547F14" w:rsidP="00CB20E7">
      <w:pPr>
        <w:jc w:val="both"/>
        <w:rPr>
          <w:rFonts w:ascii="Nunito Sans" w:hAnsi="Nunito Sans"/>
          <w:b/>
          <w:bCs/>
          <w:color w:val="231F20"/>
          <w:sz w:val="32"/>
          <w:szCs w:val="32"/>
        </w:rPr>
      </w:pPr>
      <w:r w:rsidRPr="006F0785">
        <w:rPr>
          <w:rFonts w:ascii="Nunito Sans" w:hAnsi="Nunito Sans"/>
          <w:b/>
          <w:bCs/>
          <w:color w:val="231F20"/>
          <w:sz w:val="32"/>
          <w:szCs w:val="32"/>
        </w:rPr>
        <w:t>3.</w:t>
      </w:r>
      <w:r w:rsidR="00C119DE" w:rsidRPr="006F0785">
        <w:rPr>
          <w:rFonts w:ascii="Nunito Sans" w:hAnsi="Nunito Sans"/>
          <w:b/>
          <w:bCs/>
          <w:color w:val="231F20"/>
          <w:sz w:val="32"/>
          <w:szCs w:val="32"/>
        </w:rPr>
        <w:t>-</w:t>
      </w:r>
      <w:r w:rsidRPr="006F0785">
        <w:rPr>
          <w:rFonts w:ascii="Nunito Sans" w:hAnsi="Nunito Sans"/>
          <w:b/>
          <w:bCs/>
          <w:color w:val="231F20"/>
          <w:sz w:val="32"/>
          <w:szCs w:val="32"/>
        </w:rPr>
        <w:t xml:space="preserve"> </w:t>
      </w:r>
      <w:r w:rsidR="00E06529" w:rsidRPr="006F0785">
        <w:rPr>
          <w:rFonts w:ascii="Nunito Sans" w:hAnsi="Nunito Sans"/>
          <w:b/>
          <w:bCs/>
          <w:color w:val="231F20"/>
          <w:sz w:val="32"/>
          <w:szCs w:val="32"/>
        </w:rPr>
        <w:t>Descripción de las actividades del proyecto y tareas desarrolladas.</w:t>
      </w:r>
    </w:p>
    <w:p w14:paraId="2B37A55A" w14:textId="241E2688" w:rsidR="00DE2824" w:rsidRDefault="00DE2824" w:rsidP="00DE2824">
      <w:pPr>
        <w:jc w:val="both"/>
        <w:rPr>
          <w:rFonts w:ascii="Nunito Sans" w:hAnsi="Nunito Sans"/>
          <w:color w:val="808080" w:themeColor="background1" w:themeShade="80"/>
        </w:rPr>
      </w:pPr>
      <w:r w:rsidRPr="005F1AFC">
        <w:rPr>
          <w:rFonts w:ascii="Nunito Sans" w:hAnsi="Nunito Sans"/>
          <w:color w:val="808080" w:themeColor="background1" w:themeShade="80"/>
        </w:rPr>
        <w:t>Desglosar</w:t>
      </w:r>
      <w:r w:rsidRPr="00ED24A7">
        <w:rPr>
          <w:rFonts w:ascii="Nunito Sans" w:hAnsi="Nunito Sans"/>
          <w:color w:val="808080" w:themeColor="background1" w:themeShade="80"/>
        </w:rPr>
        <w:t xml:space="preserve"> y describir las actividades desarrolla</w:t>
      </w:r>
      <w:r>
        <w:rPr>
          <w:rFonts w:ascii="Nunito Sans" w:hAnsi="Nunito Sans"/>
          <w:color w:val="808080" w:themeColor="background1" w:themeShade="80"/>
        </w:rPr>
        <w:t>das</w:t>
      </w:r>
      <w:r w:rsidRPr="00ED24A7">
        <w:rPr>
          <w:rFonts w:ascii="Nunito Sans" w:hAnsi="Nunito Sans"/>
          <w:color w:val="808080" w:themeColor="background1" w:themeShade="80"/>
        </w:rPr>
        <w:t xml:space="preserve"> para llevar a cabo el proyecto, indicando los recursos aplicados en cada una de ellas (inversiones</w:t>
      </w:r>
      <w:r>
        <w:rPr>
          <w:rFonts w:ascii="Nunito Sans" w:hAnsi="Nunito Sans"/>
          <w:color w:val="808080" w:themeColor="background1" w:themeShade="80"/>
        </w:rPr>
        <w:t xml:space="preserve"> y </w:t>
      </w:r>
      <w:r w:rsidRPr="00ED24A7">
        <w:rPr>
          <w:rFonts w:ascii="Nunito Sans" w:hAnsi="Nunito Sans"/>
          <w:color w:val="808080" w:themeColor="background1" w:themeShade="80"/>
        </w:rPr>
        <w:t xml:space="preserve">colaboraciones externas) </w:t>
      </w:r>
    </w:p>
    <w:p w14:paraId="29BBFA99" w14:textId="77777777" w:rsidR="001F1E7F" w:rsidRDefault="001F1E7F" w:rsidP="001F1E7F">
      <w:pPr>
        <w:jc w:val="both"/>
      </w:pPr>
    </w:p>
    <w:p w14:paraId="46E55078" w14:textId="77777777" w:rsidR="00215250" w:rsidRPr="00290F23" w:rsidRDefault="00215250" w:rsidP="00C119DE">
      <w:pPr>
        <w:jc w:val="both"/>
        <w:rPr>
          <w:lang w:val="es-ES"/>
        </w:rPr>
      </w:pPr>
    </w:p>
    <w:p w14:paraId="2B897B3A" w14:textId="3C24A304" w:rsidR="001F1E7F" w:rsidRPr="006F0785" w:rsidRDefault="00293BFC" w:rsidP="001F1E7F">
      <w:pPr>
        <w:jc w:val="both"/>
        <w:rPr>
          <w:sz w:val="32"/>
          <w:szCs w:val="32"/>
        </w:rPr>
      </w:pPr>
      <w:r w:rsidRPr="006F0785">
        <w:rPr>
          <w:rFonts w:ascii="Nunito Sans" w:hAnsi="Nunito Sans"/>
          <w:b/>
          <w:bCs/>
          <w:color w:val="231F20"/>
          <w:sz w:val="32"/>
          <w:szCs w:val="32"/>
        </w:rPr>
        <w:t>4</w:t>
      </w:r>
      <w:r w:rsidRPr="006F0785">
        <w:rPr>
          <w:rFonts w:ascii="Nunito Sans" w:hAnsi="Nunito Sans"/>
          <w:b/>
          <w:bCs/>
          <w:color w:val="231F20"/>
          <w:sz w:val="32"/>
          <w:szCs w:val="32"/>
        </w:rPr>
        <w:t>.- Resultados obtenidos</w:t>
      </w:r>
    </w:p>
    <w:p w14:paraId="517318CF" w14:textId="2BDC88D7" w:rsidR="00AA7CDE" w:rsidRDefault="00AA7CDE" w:rsidP="00AA7CDE">
      <w:p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Indicar las a</w:t>
      </w:r>
      <w:r w:rsidRPr="00B477D0">
        <w:rPr>
          <w:rFonts w:ascii="Nunito Sans" w:hAnsi="Nunito Sans"/>
          <w:color w:val="808080" w:themeColor="background1" w:themeShade="80"/>
        </w:rPr>
        <w:t>plicaciones prácticas y beneficios logrados</w:t>
      </w:r>
      <w:r>
        <w:rPr>
          <w:rFonts w:ascii="Nunito Sans" w:hAnsi="Nunito Sans"/>
          <w:color w:val="808080" w:themeColor="background1" w:themeShade="80"/>
        </w:rPr>
        <w:t>,</w:t>
      </w:r>
      <w:r w:rsidRPr="00B477D0">
        <w:rPr>
          <w:rFonts w:ascii="Nunito Sans" w:hAnsi="Nunito Sans"/>
          <w:color w:val="808080" w:themeColor="background1" w:themeShade="80"/>
        </w:rPr>
        <w:t xml:space="preserve"> </w:t>
      </w:r>
      <w:r>
        <w:rPr>
          <w:rFonts w:ascii="Nunito Sans" w:hAnsi="Nunito Sans"/>
          <w:color w:val="808080" w:themeColor="background1" w:themeShade="80"/>
        </w:rPr>
        <w:t>así como resumir l</w:t>
      </w:r>
      <w:r w:rsidRPr="00B477D0">
        <w:rPr>
          <w:rFonts w:ascii="Nunito Sans" w:hAnsi="Nunito Sans"/>
          <w:color w:val="808080" w:themeColor="background1" w:themeShade="80"/>
        </w:rPr>
        <w:t>os logros del proyecto</w:t>
      </w:r>
      <w:r>
        <w:rPr>
          <w:rFonts w:ascii="Nunito Sans" w:hAnsi="Nunito Sans"/>
          <w:color w:val="808080" w:themeColor="background1" w:themeShade="80"/>
        </w:rPr>
        <w:t>. Si fuese necesario, indicar las f</w:t>
      </w:r>
      <w:r w:rsidRPr="00B477D0">
        <w:rPr>
          <w:rFonts w:ascii="Nunito Sans" w:hAnsi="Nunito Sans"/>
          <w:color w:val="808080" w:themeColor="background1" w:themeShade="80"/>
        </w:rPr>
        <w:t xml:space="preserve">uturas líneas </w:t>
      </w:r>
      <w:r w:rsidR="009D5604">
        <w:rPr>
          <w:rFonts w:ascii="Nunito Sans" w:hAnsi="Nunito Sans"/>
          <w:color w:val="808080" w:themeColor="background1" w:themeShade="80"/>
        </w:rPr>
        <w:t xml:space="preserve">de trabajo </w:t>
      </w:r>
      <w:r w:rsidRPr="00B477D0">
        <w:rPr>
          <w:rFonts w:ascii="Nunito Sans" w:hAnsi="Nunito Sans"/>
          <w:color w:val="808080" w:themeColor="background1" w:themeShade="80"/>
        </w:rPr>
        <w:t>sugeridas</w:t>
      </w:r>
      <w:r>
        <w:rPr>
          <w:rFonts w:ascii="Nunito Sans" w:hAnsi="Nunito Sans"/>
          <w:color w:val="808080" w:themeColor="background1" w:themeShade="80"/>
        </w:rPr>
        <w:t xml:space="preserve"> a partir de este proyecto.</w:t>
      </w:r>
    </w:p>
    <w:p w14:paraId="21BA79A6" w14:textId="1E1BF1F8" w:rsidR="00E17552" w:rsidRDefault="00E17552" w:rsidP="005B186A">
      <w:pPr>
        <w:jc w:val="both"/>
      </w:pPr>
      <w:r>
        <w:br w:type="page"/>
      </w:r>
    </w:p>
    <w:p w14:paraId="26ADDBEC" w14:textId="77777777" w:rsidR="00A35CEC" w:rsidRPr="008A1403" w:rsidRDefault="00A35CEC" w:rsidP="00A35CEC">
      <w:pPr>
        <w:spacing w:line="360" w:lineRule="auto"/>
        <w:jc w:val="both"/>
        <w:rPr>
          <w:rFonts w:ascii="Nunito Sans" w:hAnsi="Nunito Sans"/>
          <w:b/>
          <w:color w:val="292929"/>
        </w:rPr>
      </w:pPr>
      <w:r>
        <w:rPr>
          <w:rFonts w:ascii="Nunito Sans" w:hAnsi="Nunito Sans"/>
          <w:b/>
          <w:color w:val="292929"/>
        </w:rPr>
        <w:lastRenderedPageBreak/>
        <w:t xml:space="preserve">Anexo I. Información acreditativa de realización de proyecto </w:t>
      </w:r>
    </w:p>
    <w:p w14:paraId="76DAAA8C" w14:textId="77777777" w:rsidR="00A35CEC" w:rsidRDefault="00A35CEC" w:rsidP="00A35CEC">
      <w:p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Adjuntar cualquier información de interés relacionada con el proyecto:</w:t>
      </w:r>
    </w:p>
    <w:p w14:paraId="3DCDB771" w14:textId="525ED999" w:rsidR="00A35CEC" w:rsidRDefault="00A35CEC" w:rsidP="00A35CEC">
      <w:pPr>
        <w:pStyle w:val="Prrafodelista"/>
        <w:numPr>
          <w:ilvl w:val="0"/>
          <w:numId w:val="9"/>
        </w:num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 xml:space="preserve">Si el proyecto ha </w:t>
      </w:r>
      <w:r w:rsidR="004F5EEE">
        <w:rPr>
          <w:rFonts w:ascii="Nunito Sans" w:hAnsi="Nunito Sans"/>
          <w:color w:val="808080" w:themeColor="background1" w:themeShade="80"/>
        </w:rPr>
        <w:t>consistido en implantación de herramientas digital o</w:t>
      </w:r>
      <w:r w:rsidRPr="000F671C">
        <w:rPr>
          <w:rFonts w:ascii="Nunito Sans" w:hAnsi="Nunito Sans"/>
          <w:color w:val="808080" w:themeColor="background1" w:themeShade="80"/>
        </w:rPr>
        <w:t xml:space="preserve"> desarrollo de software o plataforma</w:t>
      </w:r>
      <w:r>
        <w:rPr>
          <w:rFonts w:ascii="Nunito Sans" w:hAnsi="Nunito Sans"/>
          <w:color w:val="808080" w:themeColor="background1" w:themeShade="80"/>
        </w:rPr>
        <w:t>, presentar pantallazos de la aplicación desarrollada con notas informativas.</w:t>
      </w:r>
    </w:p>
    <w:p w14:paraId="18034A30" w14:textId="78E83C0D" w:rsidR="00A35CEC" w:rsidRDefault="00A35CEC" w:rsidP="00A35CEC">
      <w:pPr>
        <w:pStyle w:val="Prrafodelista"/>
        <w:numPr>
          <w:ilvl w:val="0"/>
          <w:numId w:val="9"/>
        </w:num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>Si el proyecto incluye la adquisición de inversión material, adjuntar fotos.</w:t>
      </w:r>
    </w:p>
    <w:p w14:paraId="5141C8A3" w14:textId="23146A5E" w:rsidR="00A35CEC" w:rsidRPr="00972880" w:rsidRDefault="00A35CEC" w:rsidP="00972880">
      <w:pPr>
        <w:pStyle w:val="Prrafodelista"/>
        <w:numPr>
          <w:ilvl w:val="0"/>
          <w:numId w:val="9"/>
        </w:numPr>
        <w:jc w:val="both"/>
        <w:rPr>
          <w:rFonts w:ascii="Nunito Sans" w:hAnsi="Nunito Sans"/>
          <w:color w:val="808080" w:themeColor="background1" w:themeShade="80"/>
        </w:rPr>
      </w:pPr>
      <w:r w:rsidRPr="00972880">
        <w:rPr>
          <w:rFonts w:ascii="Nunito Sans" w:hAnsi="Nunito Sans"/>
          <w:color w:val="808080" w:themeColor="background1" w:themeShade="80"/>
        </w:rPr>
        <w:t xml:space="preserve">Si el proyecto incluye colaboraciones externas para </w:t>
      </w:r>
      <w:r w:rsidR="00972880" w:rsidRPr="00972880">
        <w:rPr>
          <w:rFonts w:ascii="Nunito Sans" w:hAnsi="Nunito Sans"/>
          <w:color w:val="808080" w:themeColor="background1" w:themeShade="80"/>
        </w:rPr>
        <w:t>la aplicación de metodologías de mejoras de procesos y</w:t>
      </w:r>
      <w:r w:rsidR="00972880">
        <w:rPr>
          <w:rFonts w:ascii="Nunito Sans" w:hAnsi="Nunito Sans"/>
          <w:color w:val="808080" w:themeColor="background1" w:themeShade="80"/>
        </w:rPr>
        <w:t xml:space="preserve"> </w:t>
      </w:r>
      <w:r w:rsidR="00972880" w:rsidRPr="00972880">
        <w:rPr>
          <w:rFonts w:ascii="Nunito Sans" w:hAnsi="Nunito Sans"/>
          <w:color w:val="808080" w:themeColor="background1" w:themeShade="80"/>
        </w:rPr>
        <w:t>modelos de negocio tipo LEAN o equivalente; rediseño de modelo de negoci</w:t>
      </w:r>
      <w:r w:rsidR="00972880">
        <w:rPr>
          <w:rFonts w:ascii="Nunito Sans" w:hAnsi="Nunito Sans"/>
          <w:color w:val="808080" w:themeColor="background1" w:themeShade="80"/>
        </w:rPr>
        <w:t>o</w:t>
      </w:r>
      <w:r w:rsidRPr="00972880">
        <w:rPr>
          <w:rFonts w:ascii="Nunito Sans" w:hAnsi="Nunito Sans"/>
          <w:color w:val="808080" w:themeColor="background1" w:themeShade="80"/>
        </w:rPr>
        <w:t xml:space="preserve">…presentar o bien el informe o un resumen detallado del mismo. </w:t>
      </w:r>
    </w:p>
    <w:p w14:paraId="63BAEDB4" w14:textId="77777777" w:rsidR="00A35CEC" w:rsidRDefault="00A35CEC" w:rsidP="00A35CEC">
      <w:pPr>
        <w:pStyle w:val="Prrafodelista"/>
        <w:numPr>
          <w:ilvl w:val="0"/>
          <w:numId w:val="9"/>
        </w:numPr>
        <w:jc w:val="both"/>
        <w:rPr>
          <w:rFonts w:ascii="Nunito Sans" w:hAnsi="Nunito Sans"/>
          <w:color w:val="808080" w:themeColor="background1" w:themeShade="80"/>
        </w:rPr>
      </w:pPr>
      <w:r>
        <w:rPr>
          <w:rFonts w:ascii="Nunito Sans" w:hAnsi="Nunito Sans"/>
          <w:color w:val="808080" w:themeColor="background1" w:themeShade="80"/>
        </w:rPr>
        <w:t xml:space="preserve">Si el resultado de proyecto es publicado o se </w:t>
      </w:r>
      <w:proofErr w:type="gramStart"/>
      <w:r>
        <w:rPr>
          <w:rFonts w:ascii="Nunito Sans" w:hAnsi="Nunito Sans"/>
          <w:color w:val="808080" w:themeColor="background1" w:themeShade="80"/>
        </w:rPr>
        <w:t>hace mención de</w:t>
      </w:r>
      <w:proofErr w:type="gramEnd"/>
      <w:r>
        <w:rPr>
          <w:rFonts w:ascii="Nunito Sans" w:hAnsi="Nunito Sans"/>
          <w:color w:val="808080" w:themeColor="background1" w:themeShade="80"/>
        </w:rPr>
        <w:t xml:space="preserve"> él, en algún medio online o escrito, presentar artículo o pantallazo </w:t>
      </w:r>
      <w:proofErr w:type="gramStart"/>
      <w:r>
        <w:rPr>
          <w:rFonts w:ascii="Nunito Sans" w:hAnsi="Nunito Sans"/>
          <w:color w:val="808080" w:themeColor="background1" w:themeShade="80"/>
        </w:rPr>
        <w:t>del mismo</w:t>
      </w:r>
      <w:proofErr w:type="gramEnd"/>
      <w:r>
        <w:rPr>
          <w:rFonts w:ascii="Nunito Sans" w:hAnsi="Nunito Sans"/>
          <w:color w:val="808080" w:themeColor="background1" w:themeShade="80"/>
        </w:rPr>
        <w:t>.</w:t>
      </w:r>
    </w:p>
    <w:bookmarkEnd w:id="0"/>
    <w:p w14:paraId="311E889E" w14:textId="77777777" w:rsidR="00215250" w:rsidRDefault="00215250" w:rsidP="005B186A">
      <w:pPr>
        <w:jc w:val="both"/>
      </w:pPr>
    </w:p>
    <w:sectPr w:rsidR="00215250" w:rsidSect="00E807E9">
      <w:headerReference w:type="default" r:id="rId15"/>
      <w:pgSz w:w="11910" w:h="16840"/>
      <w:pgMar w:top="2694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047D0" w14:textId="77777777" w:rsidR="00342555" w:rsidRPr="002015B4" w:rsidRDefault="00342555" w:rsidP="00AB7182">
      <w:r w:rsidRPr="002015B4">
        <w:separator/>
      </w:r>
    </w:p>
  </w:endnote>
  <w:endnote w:type="continuationSeparator" w:id="0">
    <w:p w14:paraId="725FCFE2" w14:textId="77777777" w:rsidR="00342555" w:rsidRPr="002015B4" w:rsidRDefault="00342555" w:rsidP="00AB7182">
      <w:r w:rsidRPr="002015B4">
        <w:continuationSeparator/>
      </w:r>
    </w:p>
  </w:endnote>
  <w:endnote w:type="continuationNotice" w:id="1">
    <w:p w14:paraId="689020FB" w14:textId="77777777" w:rsidR="00342555" w:rsidRDefault="00342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venir-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330C" w14:textId="424DE7AE" w:rsidR="00AB7182" w:rsidRPr="002015B4" w:rsidRDefault="006A62F8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 w:rsidR="00D92221" w:rsidRPr="002015B4">
      <w:rPr>
        <w:noProof/>
      </w:rPr>
      <w:drawing>
        <wp:anchor distT="0" distB="0" distL="0" distR="0" simplePos="0" relativeHeight="251658241" behindDoc="0" locked="0" layoutInCell="1" allowOverlap="1" wp14:anchorId="0A42DB70" wp14:editId="67A6A911">
          <wp:simplePos x="0" y="0"/>
          <wp:positionH relativeFrom="page">
            <wp:posOffset>4526280</wp:posOffset>
          </wp:positionH>
          <wp:positionV relativeFrom="paragraph">
            <wp:posOffset>189865</wp:posOffset>
          </wp:positionV>
          <wp:extent cx="1377315" cy="575945"/>
          <wp:effectExtent l="0" t="0" r="0" b="0"/>
          <wp:wrapTopAndBottom/>
          <wp:docPr id="1903445854" name="Imagen 190344585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221" w:rsidRPr="002015B4">
      <w:rPr>
        <w:noProof/>
      </w:rPr>
      <w:drawing>
        <wp:anchor distT="0" distB="0" distL="0" distR="0" simplePos="0" relativeHeight="251658242" behindDoc="0" locked="0" layoutInCell="1" allowOverlap="1" wp14:anchorId="2785D797" wp14:editId="2620684C">
          <wp:simplePos x="0" y="0"/>
          <wp:positionH relativeFrom="page">
            <wp:posOffset>6040948</wp:posOffset>
          </wp:positionH>
          <wp:positionV relativeFrom="paragraph">
            <wp:posOffset>144504</wp:posOffset>
          </wp:positionV>
          <wp:extent cx="1033780" cy="558800"/>
          <wp:effectExtent l="0" t="0" r="0" b="0"/>
          <wp:wrapTopAndBottom/>
          <wp:docPr id="479032768" name="Imagen 47903276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3378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19008" w14:textId="6A08075B" w:rsidR="00B24AF6" w:rsidRDefault="00BC1EB4">
    <w:pPr>
      <w:pStyle w:val="Piedepgina"/>
    </w:pPr>
    <w:r w:rsidRPr="00BC1EB4">
      <w:rPr>
        <w:noProof/>
      </w:rPr>
      <w:drawing>
        <wp:anchor distT="0" distB="0" distL="114300" distR="114300" simplePos="0" relativeHeight="251658246" behindDoc="1" locked="0" layoutInCell="1" allowOverlap="1" wp14:anchorId="510F1CF4" wp14:editId="28382C47">
          <wp:simplePos x="0" y="0"/>
          <wp:positionH relativeFrom="column">
            <wp:posOffset>-756285</wp:posOffset>
          </wp:positionH>
          <wp:positionV relativeFrom="paragraph">
            <wp:posOffset>-169545</wp:posOffset>
          </wp:positionV>
          <wp:extent cx="1952260" cy="409575"/>
          <wp:effectExtent l="0" t="0" r="0" b="0"/>
          <wp:wrapNone/>
          <wp:docPr id="13" name="Imagen 1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1F55B61-A3AB-AA1C-3F04-D120ECC719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01F55B61-A3AB-AA1C-3F04-D120ECC719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26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5CC7">
      <w:rPr>
        <w:noProof/>
      </w:rPr>
      <w:drawing>
        <wp:anchor distT="0" distB="0" distL="114300" distR="114300" simplePos="0" relativeHeight="251658248" behindDoc="1" locked="0" layoutInCell="1" allowOverlap="1" wp14:anchorId="7837189D" wp14:editId="6B87E6D3">
          <wp:simplePos x="0" y="0"/>
          <wp:positionH relativeFrom="margin">
            <wp:posOffset>1133475</wp:posOffset>
          </wp:positionH>
          <wp:positionV relativeFrom="paragraph">
            <wp:posOffset>-249555</wp:posOffset>
          </wp:positionV>
          <wp:extent cx="2943225" cy="518425"/>
          <wp:effectExtent l="0" t="0" r="0" b="0"/>
          <wp:wrapNone/>
          <wp:docPr id="15" name="Imagen 14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FB28E7D-486E-565F-9B72-8B69EFBE59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FFB28E7D-486E-565F-9B72-8B69EFBE59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51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5B4">
      <w:rPr>
        <w:noProof/>
      </w:rPr>
      <w:drawing>
        <wp:anchor distT="0" distB="0" distL="0" distR="0" simplePos="0" relativeHeight="251658240" behindDoc="1" locked="0" layoutInCell="1" allowOverlap="1" wp14:anchorId="4802E23B" wp14:editId="65161B73">
          <wp:simplePos x="0" y="0"/>
          <wp:positionH relativeFrom="page">
            <wp:posOffset>5372100</wp:posOffset>
          </wp:positionH>
          <wp:positionV relativeFrom="paragraph">
            <wp:posOffset>-226060</wp:posOffset>
          </wp:positionV>
          <wp:extent cx="1012866" cy="423545"/>
          <wp:effectExtent l="0" t="0" r="0" b="0"/>
          <wp:wrapNone/>
          <wp:docPr id="1721569575" name="Imagen 1721569575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12866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5B4">
      <w:rPr>
        <w:noProof/>
      </w:rPr>
      <w:drawing>
        <wp:anchor distT="0" distB="0" distL="0" distR="0" simplePos="0" relativeHeight="251658247" behindDoc="1" locked="0" layoutInCell="1" allowOverlap="1" wp14:anchorId="74FFBB38" wp14:editId="2BF05D51">
          <wp:simplePos x="0" y="0"/>
          <wp:positionH relativeFrom="margin">
            <wp:posOffset>5443220</wp:posOffset>
          </wp:positionH>
          <wp:positionV relativeFrom="paragraph">
            <wp:posOffset>-259458</wp:posOffset>
          </wp:positionV>
          <wp:extent cx="863441" cy="466725"/>
          <wp:effectExtent l="0" t="0" r="0" b="0"/>
          <wp:wrapNone/>
          <wp:docPr id="1485473271" name="Imagen 148547327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63441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78FF" w14:textId="77777777" w:rsidR="00342555" w:rsidRPr="002015B4" w:rsidRDefault="00342555" w:rsidP="00AB7182">
      <w:r w:rsidRPr="002015B4">
        <w:separator/>
      </w:r>
    </w:p>
  </w:footnote>
  <w:footnote w:type="continuationSeparator" w:id="0">
    <w:p w14:paraId="5E1E4EA6" w14:textId="77777777" w:rsidR="00342555" w:rsidRPr="002015B4" w:rsidRDefault="00342555" w:rsidP="00AB7182">
      <w:r w:rsidRPr="002015B4">
        <w:continuationSeparator/>
      </w:r>
    </w:p>
  </w:footnote>
  <w:footnote w:type="continuationNotice" w:id="1">
    <w:p w14:paraId="0ABB367C" w14:textId="77777777" w:rsidR="00342555" w:rsidRDefault="003425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B2CE" w14:textId="6FF7FE93" w:rsidR="00AB7182" w:rsidRPr="002015B4" w:rsidRDefault="007C1A50" w:rsidP="009F7FE1">
    <w:pPr>
      <w:pStyle w:val="Ttulo"/>
      <w:ind w:right="-142"/>
      <w:jc w:val="center"/>
    </w:pPr>
    <w:r w:rsidRPr="007C1A50"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17EE4344" wp14:editId="32DE8A73">
              <wp:simplePos x="0" y="0"/>
              <wp:positionH relativeFrom="margin">
                <wp:posOffset>-209550</wp:posOffset>
              </wp:positionH>
              <wp:positionV relativeFrom="paragraph">
                <wp:posOffset>195580</wp:posOffset>
              </wp:positionV>
              <wp:extent cx="752475" cy="749300"/>
              <wp:effectExtent l="0" t="0" r="9525" b="0"/>
              <wp:wrapNone/>
              <wp:docPr id="6" name="object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749300"/>
                        <a:chOff x="0" y="0"/>
                        <a:chExt cx="1219901" cy="1063625"/>
                      </a:xfrm>
                    </wpg:grpSpPr>
                    <wps:wsp>
                      <wps:cNvPr id="823255052" name="object 7"/>
                      <wps:cNvSpPr/>
                      <wps:spPr>
                        <a:xfrm>
                          <a:off x="0" y="204"/>
                          <a:ext cx="667385" cy="1062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385" h="1062989">
                              <a:moveTo>
                                <a:pt x="515045" y="0"/>
                              </a:moveTo>
                              <a:lnTo>
                                <a:pt x="457991" y="19671"/>
                              </a:lnTo>
                              <a:lnTo>
                                <a:pt x="421633" y="48906"/>
                              </a:lnTo>
                              <a:lnTo>
                                <a:pt x="387115" y="85734"/>
                              </a:lnTo>
                              <a:lnTo>
                                <a:pt x="358801" y="124463"/>
                              </a:lnTo>
                              <a:lnTo>
                                <a:pt x="334979" y="166996"/>
                              </a:lnTo>
                              <a:lnTo>
                                <a:pt x="314266" y="212610"/>
                              </a:lnTo>
                              <a:lnTo>
                                <a:pt x="296137" y="260275"/>
                              </a:lnTo>
                              <a:lnTo>
                                <a:pt x="280063" y="308957"/>
                              </a:lnTo>
                              <a:lnTo>
                                <a:pt x="265515" y="357627"/>
                              </a:lnTo>
                              <a:lnTo>
                                <a:pt x="251967" y="405251"/>
                              </a:lnTo>
                              <a:lnTo>
                                <a:pt x="239664" y="457749"/>
                              </a:lnTo>
                              <a:lnTo>
                                <a:pt x="232575" y="492536"/>
                              </a:lnTo>
                              <a:lnTo>
                                <a:pt x="206821" y="496762"/>
                              </a:lnTo>
                              <a:lnTo>
                                <a:pt x="151437" y="506589"/>
                              </a:lnTo>
                              <a:lnTo>
                                <a:pt x="85133" y="523248"/>
                              </a:lnTo>
                              <a:lnTo>
                                <a:pt x="25241" y="554689"/>
                              </a:lnTo>
                              <a:lnTo>
                                <a:pt x="0" y="590063"/>
                              </a:lnTo>
                              <a:lnTo>
                                <a:pt x="2267" y="599959"/>
                              </a:lnTo>
                              <a:lnTo>
                                <a:pt x="25212" y="632028"/>
                              </a:lnTo>
                              <a:lnTo>
                                <a:pt x="48758" y="641380"/>
                              </a:lnTo>
                              <a:lnTo>
                                <a:pt x="51858" y="641264"/>
                              </a:lnTo>
                              <a:lnTo>
                                <a:pt x="93206" y="634370"/>
                              </a:lnTo>
                              <a:lnTo>
                                <a:pt x="132736" y="628333"/>
                              </a:lnTo>
                              <a:lnTo>
                                <a:pt x="171726" y="622885"/>
                              </a:lnTo>
                              <a:lnTo>
                                <a:pt x="209895" y="618040"/>
                              </a:lnTo>
                              <a:lnTo>
                                <a:pt x="200836" y="670245"/>
                              </a:lnTo>
                              <a:lnTo>
                                <a:pt x="191092" y="718978"/>
                              </a:lnTo>
                              <a:lnTo>
                                <a:pt x="179810" y="769418"/>
                              </a:lnTo>
                              <a:lnTo>
                                <a:pt x="166998" y="821579"/>
                              </a:lnTo>
                              <a:lnTo>
                                <a:pt x="152661" y="875477"/>
                              </a:lnTo>
                              <a:lnTo>
                                <a:pt x="139537" y="920711"/>
                              </a:lnTo>
                              <a:lnTo>
                                <a:pt x="119118" y="975548"/>
                              </a:lnTo>
                              <a:lnTo>
                                <a:pt x="85158" y="1007090"/>
                              </a:lnTo>
                              <a:lnTo>
                                <a:pt x="53355" y="1020593"/>
                              </a:lnTo>
                              <a:lnTo>
                                <a:pt x="49313" y="1024289"/>
                              </a:lnTo>
                              <a:lnTo>
                                <a:pt x="76373" y="1051948"/>
                              </a:lnTo>
                              <a:lnTo>
                                <a:pt x="115013" y="1062575"/>
                              </a:lnTo>
                              <a:lnTo>
                                <a:pt x="124212" y="1062979"/>
                              </a:lnTo>
                              <a:lnTo>
                                <a:pt x="129929" y="1062979"/>
                              </a:lnTo>
                              <a:lnTo>
                                <a:pt x="179114" y="1046174"/>
                              </a:lnTo>
                              <a:lnTo>
                                <a:pt x="211465" y="1016555"/>
                              </a:lnTo>
                              <a:lnTo>
                                <a:pt x="237249" y="975626"/>
                              </a:lnTo>
                              <a:lnTo>
                                <a:pt x="268849" y="891265"/>
                              </a:lnTo>
                              <a:lnTo>
                                <a:pt x="286576" y="835474"/>
                              </a:lnTo>
                              <a:lnTo>
                                <a:pt x="301646" y="783623"/>
                              </a:lnTo>
                              <a:lnTo>
                                <a:pt x="314262" y="735995"/>
                              </a:lnTo>
                              <a:lnTo>
                                <a:pt x="324629" y="692876"/>
                              </a:lnTo>
                              <a:lnTo>
                                <a:pt x="332950" y="654548"/>
                              </a:lnTo>
                              <a:lnTo>
                                <a:pt x="339430" y="621297"/>
                              </a:lnTo>
                              <a:lnTo>
                                <a:pt x="341860" y="611339"/>
                              </a:lnTo>
                              <a:lnTo>
                                <a:pt x="423590" y="599025"/>
                              </a:lnTo>
                              <a:lnTo>
                                <a:pt x="494239" y="595418"/>
                              </a:lnTo>
                              <a:lnTo>
                                <a:pt x="553117" y="593456"/>
                              </a:lnTo>
                              <a:lnTo>
                                <a:pt x="598270" y="592660"/>
                              </a:lnTo>
                              <a:lnTo>
                                <a:pt x="627742" y="592553"/>
                              </a:lnTo>
                              <a:lnTo>
                                <a:pt x="653620" y="593077"/>
                              </a:lnTo>
                              <a:lnTo>
                                <a:pt x="661242" y="582858"/>
                              </a:lnTo>
                              <a:lnTo>
                                <a:pt x="665900" y="572534"/>
                              </a:lnTo>
                              <a:lnTo>
                                <a:pt x="666838" y="559096"/>
                              </a:lnTo>
                              <a:lnTo>
                                <a:pt x="664059" y="542596"/>
                              </a:lnTo>
                              <a:lnTo>
                                <a:pt x="632559" y="490046"/>
                              </a:lnTo>
                              <a:lnTo>
                                <a:pt x="570154" y="466979"/>
                              </a:lnTo>
                              <a:lnTo>
                                <a:pt x="543135" y="465944"/>
                              </a:lnTo>
                              <a:lnTo>
                                <a:pt x="506475" y="466136"/>
                              </a:lnTo>
                              <a:lnTo>
                                <a:pt x="448104" y="468476"/>
                              </a:lnTo>
                              <a:lnTo>
                                <a:pt x="369838" y="474599"/>
                              </a:lnTo>
                              <a:lnTo>
                                <a:pt x="388032" y="394175"/>
                              </a:lnTo>
                              <a:lnTo>
                                <a:pt x="406339" y="323116"/>
                              </a:lnTo>
                              <a:lnTo>
                                <a:pt x="424808" y="259127"/>
                              </a:lnTo>
                              <a:lnTo>
                                <a:pt x="442825" y="202909"/>
                              </a:lnTo>
                              <a:lnTo>
                                <a:pt x="459778" y="155161"/>
                              </a:lnTo>
                              <a:lnTo>
                                <a:pt x="475054" y="116584"/>
                              </a:lnTo>
                              <a:lnTo>
                                <a:pt x="498127" y="69743"/>
                              </a:lnTo>
                              <a:lnTo>
                                <a:pt x="528129" y="36374"/>
                              </a:lnTo>
                              <a:lnTo>
                                <a:pt x="547057" y="23472"/>
                              </a:lnTo>
                              <a:lnTo>
                                <a:pt x="550324" y="16634"/>
                              </a:lnTo>
                              <a:lnTo>
                                <a:pt x="547864" y="10771"/>
                              </a:lnTo>
                              <a:lnTo>
                                <a:pt x="542512" y="4700"/>
                              </a:lnTo>
                              <a:lnTo>
                                <a:pt x="531757" y="717"/>
                              </a:lnTo>
                              <a:lnTo>
                                <a:pt x="5150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D13"/>
                        </a:solidFill>
                      </wps:spPr>
                      <wps:bodyPr wrap="square" lIns="0" tIns="0" rIns="0" bIns="0" rtlCol="0"/>
                    </wps:wsp>
                    <wps:wsp>
                      <wps:cNvPr id="274166160" name="object 8"/>
                      <wps:cNvSpPr/>
                      <wps:spPr>
                        <a:xfrm>
                          <a:off x="1044006" y="0"/>
                          <a:ext cx="175895" cy="1063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894" h="1063625">
                              <a:moveTo>
                                <a:pt x="175523" y="0"/>
                              </a:moveTo>
                              <a:lnTo>
                                <a:pt x="0" y="0"/>
                              </a:lnTo>
                              <a:lnTo>
                                <a:pt x="0" y="1063182"/>
                              </a:lnTo>
                              <a:lnTo>
                                <a:pt x="175523" y="1063182"/>
                              </a:lnTo>
                              <a:lnTo>
                                <a:pt x="175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DBEF0D" id="object 6" o:spid="_x0000_s1026" style="position:absolute;margin-left:-16.5pt;margin-top:15.4pt;width:59.25pt;height:59pt;z-index:251658249;mso-position-horizontal-relative:margin;mso-width-relative:margin;mso-height-relative:margin" coordsize="12199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">
              <v:shape id="object 7" o:spid="_x0000_s1027" style="position:absolute;top:2;width:6673;height:10629;visibility:visible;mso-wrap-style:square;v-text-anchor:top" coordsize="667385,106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" path="m515045,l457991,19671,421633,48906,387115,85734r-28314,38729l334979,166996r-20713,45614l296137,260275r-16074,48682l265515,357627r-13548,47624l239664,457749r-7089,34787l206821,496762r-55384,9827l85133,523248,25241,554689,,590063r2267,9896l25212,632028r23546,9352l51858,641264r41348,-6894l132736,628333r38990,-5448l209895,618040r-9059,52205l191092,718978r-11282,50440l166998,821579r-14337,53898l139537,920711r-20419,54837l85158,1007090r-31803,13503l49313,1024289r27060,27659l115013,1062575r9199,404l129929,1062979r49185,-16805l211465,1016555r25784,-40929l268849,891265r17727,-55791l301646,783623r12616,-47628l324629,692876r8321,-38328l339430,621297r2430,-9958l423590,599025r70649,-3607l553117,593456r45153,-796l627742,592553r25878,524l661242,582858r4658,-10324l666838,559096r-2779,-16500l632559,490046,570154,466979r-27019,-1035l506475,466136r-58371,2340l369838,474599r18194,-80424l406339,323116r18469,-63989l442825,202909r16953,-47748l475054,116584,498127,69743,528129,36374,547057,23472r3267,-6838l547864,10771,542512,4700,531757,717,515045,xe" fillcolor="#bccd13" stroked="f">
                <v:path arrowok="t"/>
              </v:shape>
              <v:shape id="object 8" o:spid="_x0000_s1028" style="position:absolute;left:10440;width:1759;height:10636;visibility:visible;mso-wrap-style:square;v-text-anchor:top" coordsize="175894,106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" path="m175523,l,,,1063182r175523,l175523,xe" stroked="f"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BD2F" w14:textId="025B9D39" w:rsidR="00D83A52" w:rsidRDefault="00D83A52">
    <w:pPr>
      <w:pStyle w:val="Encabezado"/>
    </w:pPr>
    <w:r w:rsidRPr="000F4654">
      <w:rPr>
        <w:noProof/>
        <w:color w:val="A6A6A6" w:themeColor="background1" w:themeShade="A6"/>
        <w:sz w:val="38"/>
        <w:szCs w:val="38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FAB5426" wp14:editId="3DB73FB4">
              <wp:simplePos x="0" y="0"/>
              <wp:positionH relativeFrom="page">
                <wp:posOffset>635138</wp:posOffset>
              </wp:positionH>
              <wp:positionV relativeFrom="paragraph">
                <wp:posOffset>212974</wp:posOffset>
              </wp:positionV>
              <wp:extent cx="1552575" cy="1118381"/>
              <wp:effectExtent l="0" t="0" r="9525" b="5715"/>
              <wp:wrapNone/>
              <wp:docPr id="75042009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2575" cy="1118381"/>
                        <a:chOff x="1135" y="-8"/>
                        <a:chExt cx="2159" cy="1476"/>
                      </a:xfrm>
                    </wpg:grpSpPr>
                    <wps:wsp>
                      <wps:cNvPr id="199610059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831938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11782240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7CA9F" id="docshapegroup1" o:spid="_x0000_s1026" style="position:absolute;margin-left:50pt;margin-top:16.75pt;width:122.25pt;height:88.05pt;z-index:251658244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6994" w14:textId="3C3A09F7" w:rsidR="00A76385" w:rsidRPr="002015B4" w:rsidRDefault="00A76385" w:rsidP="000472E7">
    <w:pPr>
      <w:pStyle w:val="Ttulo"/>
      <w:rPr>
        <w:sz w:val="36"/>
      </w:rPr>
    </w:pPr>
    <w:r w:rsidRPr="002015B4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B566739" wp14:editId="0CC2BD0B">
              <wp:simplePos x="0" y="0"/>
              <wp:positionH relativeFrom="page">
                <wp:posOffset>720725</wp:posOffset>
              </wp:positionH>
              <wp:positionV relativeFrom="paragraph">
                <wp:posOffset>-5080</wp:posOffset>
              </wp:positionV>
              <wp:extent cx="1370965" cy="937260"/>
              <wp:effectExtent l="0" t="0" r="0" b="0"/>
              <wp:wrapNone/>
              <wp:docPr id="1895006181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0965" cy="937260"/>
                        <a:chOff x="1135" y="-8"/>
                        <a:chExt cx="2159" cy="1476"/>
                      </a:xfrm>
                    </wpg:grpSpPr>
                    <wps:wsp>
                      <wps:cNvPr id="781528966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61636584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8304220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6DDF90" id="docshapegroup1" o:spid="_x0000_s1026" style="position:absolute;margin-left:56.75pt;margin-top:-.4pt;width:107.95pt;height:73.8pt;z-index:251658243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  <w:r w:rsidR="007E0890" w:rsidRPr="007E0890">
      <w:rPr>
        <w:rFonts w:ascii="Nunito Sans" w:hAnsi="Nunito Sans" w:cs="Arial"/>
        <w:color w:val="292929"/>
        <w:sz w:val="28"/>
        <w:szCs w:val="28"/>
      </w:rPr>
      <w:t xml:space="preserve"> </w:t>
    </w:r>
  </w:p>
  <w:p w14:paraId="09F807F8" w14:textId="77777777" w:rsidR="00A76385" w:rsidRPr="002015B4" w:rsidRDefault="00A7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5AC"/>
    <w:multiLevelType w:val="hybridMultilevel"/>
    <w:tmpl w:val="54CA40E6"/>
    <w:lvl w:ilvl="0" w:tplc="573643E0">
      <w:start w:val="4"/>
      <w:numFmt w:val="decimal"/>
      <w:lvlText w:val="%1"/>
      <w:lvlJc w:val="left"/>
      <w:pPr>
        <w:ind w:left="3229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3949" w:hanging="360"/>
      </w:pPr>
    </w:lvl>
    <w:lvl w:ilvl="2" w:tplc="0C0A001B" w:tentative="1">
      <w:start w:val="1"/>
      <w:numFmt w:val="lowerRoman"/>
      <w:lvlText w:val="%3."/>
      <w:lvlJc w:val="right"/>
      <w:pPr>
        <w:ind w:left="4669" w:hanging="180"/>
      </w:pPr>
    </w:lvl>
    <w:lvl w:ilvl="3" w:tplc="0C0A000F" w:tentative="1">
      <w:start w:val="1"/>
      <w:numFmt w:val="decimal"/>
      <w:lvlText w:val="%4."/>
      <w:lvlJc w:val="left"/>
      <w:pPr>
        <w:ind w:left="5389" w:hanging="360"/>
      </w:pPr>
    </w:lvl>
    <w:lvl w:ilvl="4" w:tplc="0C0A0019" w:tentative="1">
      <w:start w:val="1"/>
      <w:numFmt w:val="lowerLetter"/>
      <w:lvlText w:val="%5."/>
      <w:lvlJc w:val="left"/>
      <w:pPr>
        <w:ind w:left="6109" w:hanging="360"/>
      </w:pPr>
    </w:lvl>
    <w:lvl w:ilvl="5" w:tplc="0C0A001B" w:tentative="1">
      <w:start w:val="1"/>
      <w:numFmt w:val="lowerRoman"/>
      <w:lvlText w:val="%6."/>
      <w:lvlJc w:val="right"/>
      <w:pPr>
        <w:ind w:left="6829" w:hanging="180"/>
      </w:pPr>
    </w:lvl>
    <w:lvl w:ilvl="6" w:tplc="0C0A000F" w:tentative="1">
      <w:start w:val="1"/>
      <w:numFmt w:val="decimal"/>
      <w:lvlText w:val="%7."/>
      <w:lvlJc w:val="left"/>
      <w:pPr>
        <w:ind w:left="7549" w:hanging="360"/>
      </w:pPr>
    </w:lvl>
    <w:lvl w:ilvl="7" w:tplc="0C0A0019" w:tentative="1">
      <w:start w:val="1"/>
      <w:numFmt w:val="lowerLetter"/>
      <w:lvlText w:val="%8."/>
      <w:lvlJc w:val="left"/>
      <w:pPr>
        <w:ind w:left="8269" w:hanging="360"/>
      </w:pPr>
    </w:lvl>
    <w:lvl w:ilvl="8" w:tplc="0C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" w15:restartNumberingAfterBreak="0">
    <w:nsid w:val="0A631BB9"/>
    <w:multiLevelType w:val="hybridMultilevel"/>
    <w:tmpl w:val="9E64F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5FD6"/>
    <w:multiLevelType w:val="hybridMultilevel"/>
    <w:tmpl w:val="BA863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6028E"/>
    <w:multiLevelType w:val="hybridMultilevel"/>
    <w:tmpl w:val="656C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00A9"/>
    <w:multiLevelType w:val="hybridMultilevel"/>
    <w:tmpl w:val="8A0A27DA"/>
    <w:lvl w:ilvl="0" w:tplc="BFCC83EC">
      <w:start w:val="1"/>
      <w:numFmt w:val="bullet"/>
      <w:lvlText w:val="-"/>
      <w:lvlJc w:val="left"/>
      <w:pPr>
        <w:ind w:left="720" w:hanging="360"/>
      </w:pPr>
      <w:rPr>
        <w:rFonts w:ascii="Nunito Sans" w:eastAsia="Avenir-Book" w:hAnsi="Nunito Sans" w:cs="Avenir-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D2BBD"/>
    <w:multiLevelType w:val="hybridMultilevel"/>
    <w:tmpl w:val="E070C62E"/>
    <w:lvl w:ilvl="0" w:tplc="9E9429C6">
      <w:start w:val="1"/>
      <w:numFmt w:val="decimal"/>
      <w:lvlText w:val="%1."/>
      <w:lvlJc w:val="left"/>
      <w:pPr>
        <w:ind w:left="3229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3949" w:hanging="360"/>
      </w:pPr>
    </w:lvl>
    <w:lvl w:ilvl="2" w:tplc="0C0A001B" w:tentative="1">
      <w:start w:val="1"/>
      <w:numFmt w:val="lowerRoman"/>
      <w:lvlText w:val="%3."/>
      <w:lvlJc w:val="right"/>
      <w:pPr>
        <w:ind w:left="4669" w:hanging="180"/>
      </w:pPr>
    </w:lvl>
    <w:lvl w:ilvl="3" w:tplc="0C0A000F" w:tentative="1">
      <w:start w:val="1"/>
      <w:numFmt w:val="decimal"/>
      <w:lvlText w:val="%4."/>
      <w:lvlJc w:val="left"/>
      <w:pPr>
        <w:ind w:left="5389" w:hanging="360"/>
      </w:pPr>
    </w:lvl>
    <w:lvl w:ilvl="4" w:tplc="0C0A0019" w:tentative="1">
      <w:start w:val="1"/>
      <w:numFmt w:val="lowerLetter"/>
      <w:lvlText w:val="%5."/>
      <w:lvlJc w:val="left"/>
      <w:pPr>
        <w:ind w:left="6109" w:hanging="360"/>
      </w:pPr>
    </w:lvl>
    <w:lvl w:ilvl="5" w:tplc="0C0A001B" w:tentative="1">
      <w:start w:val="1"/>
      <w:numFmt w:val="lowerRoman"/>
      <w:lvlText w:val="%6."/>
      <w:lvlJc w:val="right"/>
      <w:pPr>
        <w:ind w:left="6829" w:hanging="180"/>
      </w:pPr>
    </w:lvl>
    <w:lvl w:ilvl="6" w:tplc="0C0A000F" w:tentative="1">
      <w:start w:val="1"/>
      <w:numFmt w:val="decimal"/>
      <w:lvlText w:val="%7."/>
      <w:lvlJc w:val="left"/>
      <w:pPr>
        <w:ind w:left="7549" w:hanging="360"/>
      </w:pPr>
    </w:lvl>
    <w:lvl w:ilvl="7" w:tplc="0C0A0019" w:tentative="1">
      <w:start w:val="1"/>
      <w:numFmt w:val="lowerLetter"/>
      <w:lvlText w:val="%8."/>
      <w:lvlJc w:val="left"/>
      <w:pPr>
        <w:ind w:left="8269" w:hanging="360"/>
      </w:pPr>
    </w:lvl>
    <w:lvl w:ilvl="8" w:tplc="0C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6" w15:restartNumberingAfterBreak="0">
    <w:nsid w:val="735F6285"/>
    <w:multiLevelType w:val="hybridMultilevel"/>
    <w:tmpl w:val="37BEC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50878"/>
    <w:multiLevelType w:val="hybridMultilevel"/>
    <w:tmpl w:val="C400E8CA"/>
    <w:lvl w:ilvl="0" w:tplc="E356EF1C">
      <w:start w:val="4"/>
      <w:numFmt w:val="decimal"/>
      <w:lvlText w:val="%1."/>
      <w:lvlJc w:val="left"/>
      <w:pPr>
        <w:ind w:left="3229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3949" w:hanging="360"/>
      </w:pPr>
    </w:lvl>
    <w:lvl w:ilvl="2" w:tplc="0C0A001B" w:tentative="1">
      <w:start w:val="1"/>
      <w:numFmt w:val="lowerRoman"/>
      <w:lvlText w:val="%3."/>
      <w:lvlJc w:val="right"/>
      <w:pPr>
        <w:ind w:left="4669" w:hanging="180"/>
      </w:pPr>
    </w:lvl>
    <w:lvl w:ilvl="3" w:tplc="0C0A000F" w:tentative="1">
      <w:start w:val="1"/>
      <w:numFmt w:val="decimal"/>
      <w:lvlText w:val="%4."/>
      <w:lvlJc w:val="left"/>
      <w:pPr>
        <w:ind w:left="5389" w:hanging="360"/>
      </w:pPr>
    </w:lvl>
    <w:lvl w:ilvl="4" w:tplc="0C0A0019" w:tentative="1">
      <w:start w:val="1"/>
      <w:numFmt w:val="lowerLetter"/>
      <w:lvlText w:val="%5."/>
      <w:lvlJc w:val="left"/>
      <w:pPr>
        <w:ind w:left="6109" w:hanging="360"/>
      </w:pPr>
    </w:lvl>
    <w:lvl w:ilvl="5" w:tplc="0C0A001B" w:tentative="1">
      <w:start w:val="1"/>
      <w:numFmt w:val="lowerRoman"/>
      <w:lvlText w:val="%6."/>
      <w:lvlJc w:val="right"/>
      <w:pPr>
        <w:ind w:left="6829" w:hanging="180"/>
      </w:pPr>
    </w:lvl>
    <w:lvl w:ilvl="6" w:tplc="0C0A000F" w:tentative="1">
      <w:start w:val="1"/>
      <w:numFmt w:val="decimal"/>
      <w:lvlText w:val="%7."/>
      <w:lvlJc w:val="left"/>
      <w:pPr>
        <w:ind w:left="7549" w:hanging="360"/>
      </w:pPr>
    </w:lvl>
    <w:lvl w:ilvl="7" w:tplc="0C0A0019" w:tentative="1">
      <w:start w:val="1"/>
      <w:numFmt w:val="lowerLetter"/>
      <w:lvlText w:val="%8."/>
      <w:lvlJc w:val="left"/>
      <w:pPr>
        <w:ind w:left="8269" w:hanging="360"/>
      </w:pPr>
    </w:lvl>
    <w:lvl w:ilvl="8" w:tplc="0C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8" w15:restartNumberingAfterBreak="0">
    <w:nsid w:val="7D3C3C2B"/>
    <w:multiLevelType w:val="hybridMultilevel"/>
    <w:tmpl w:val="114A8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41014">
    <w:abstractNumId w:val="6"/>
  </w:num>
  <w:num w:numId="2" w16cid:durableId="634258877">
    <w:abstractNumId w:val="5"/>
  </w:num>
  <w:num w:numId="3" w16cid:durableId="1216356043">
    <w:abstractNumId w:val="8"/>
  </w:num>
  <w:num w:numId="4" w16cid:durableId="1417823434">
    <w:abstractNumId w:val="0"/>
  </w:num>
  <w:num w:numId="5" w16cid:durableId="8336636">
    <w:abstractNumId w:val="7"/>
  </w:num>
  <w:num w:numId="6" w16cid:durableId="175001312">
    <w:abstractNumId w:val="2"/>
  </w:num>
  <w:num w:numId="7" w16cid:durableId="1752924093">
    <w:abstractNumId w:val="3"/>
  </w:num>
  <w:num w:numId="8" w16cid:durableId="228662737">
    <w:abstractNumId w:val="1"/>
  </w:num>
  <w:num w:numId="9" w16cid:durableId="951014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C818"/>
    <w:rsid w:val="000004B4"/>
    <w:rsid w:val="00001D38"/>
    <w:rsid w:val="00004A21"/>
    <w:rsid w:val="00005327"/>
    <w:rsid w:val="0000587D"/>
    <w:rsid w:val="000059CB"/>
    <w:rsid w:val="0000770F"/>
    <w:rsid w:val="000132C3"/>
    <w:rsid w:val="000132DC"/>
    <w:rsid w:val="0001350F"/>
    <w:rsid w:val="000170ED"/>
    <w:rsid w:val="00017E18"/>
    <w:rsid w:val="0002047E"/>
    <w:rsid w:val="00023BA6"/>
    <w:rsid w:val="000261AD"/>
    <w:rsid w:val="000309E8"/>
    <w:rsid w:val="00031856"/>
    <w:rsid w:val="0003218D"/>
    <w:rsid w:val="00032B3A"/>
    <w:rsid w:val="000330B6"/>
    <w:rsid w:val="000348AD"/>
    <w:rsid w:val="0003609A"/>
    <w:rsid w:val="000472E7"/>
    <w:rsid w:val="000516FE"/>
    <w:rsid w:val="00051716"/>
    <w:rsid w:val="00055DF9"/>
    <w:rsid w:val="0005638C"/>
    <w:rsid w:val="00064C59"/>
    <w:rsid w:val="00066779"/>
    <w:rsid w:val="00066DFD"/>
    <w:rsid w:val="000674B9"/>
    <w:rsid w:val="0007319B"/>
    <w:rsid w:val="000734F2"/>
    <w:rsid w:val="0007503E"/>
    <w:rsid w:val="0007581C"/>
    <w:rsid w:val="0008106A"/>
    <w:rsid w:val="00081219"/>
    <w:rsid w:val="0008386F"/>
    <w:rsid w:val="0008522E"/>
    <w:rsid w:val="00085C58"/>
    <w:rsid w:val="00087634"/>
    <w:rsid w:val="00092C66"/>
    <w:rsid w:val="00095A89"/>
    <w:rsid w:val="0009715D"/>
    <w:rsid w:val="000A2A4C"/>
    <w:rsid w:val="000A4A51"/>
    <w:rsid w:val="000A4F2A"/>
    <w:rsid w:val="000B0917"/>
    <w:rsid w:val="000B0A1D"/>
    <w:rsid w:val="000B2B42"/>
    <w:rsid w:val="000B433E"/>
    <w:rsid w:val="000B60B5"/>
    <w:rsid w:val="000B62A4"/>
    <w:rsid w:val="000B7606"/>
    <w:rsid w:val="000B7EC4"/>
    <w:rsid w:val="000C0178"/>
    <w:rsid w:val="000C26C8"/>
    <w:rsid w:val="000C3D99"/>
    <w:rsid w:val="000C42F5"/>
    <w:rsid w:val="000C46CD"/>
    <w:rsid w:val="000C5BDB"/>
    <w:rsid w:val="000C6A38"/>
    <w:rsid w:val="000D1BBB"/>
    <w:rsid w:val="000D32F4"/>
    <w:rsid w:val="000D628C"/>
    <w:rsid w:val="000D6973"/>
    <w:rsid w:val="000E0F49"/>
    <w:rsid w:val="000E148D"/>
    <w:rsid w:val="000E4184"/>
    <w:rsid w:val="000E55C8"/>
    <w:rsid w:val="000E5A81"/>
    <w:rsid w:val="000E65FF"/>
    <w:rsid w:val="000E69C5"/>
    <w:rsid w:val="000E74C6"/>
    <w:rsid w:val="000F1739"/>
    <w:rsid w:val="000F2335"/>
    <w:rsid w:val="000F4654"/>
    <w:rsid w:val="000F4E3D"/>
    <w:rsid w:val="000F5200"/>
    <w:rsid w:val="00101964"/>
    <w:rsid w:val="00101BB6"/>
    <w:rsid w:val="0010354B"/>
    <w:rsid w:val="00103AFF"/>
    <w:rsid w:val="00110E47"/>
    <w:rsid w:val="00111D05"/>
    <w:rsid w:val="00111DBF"/>
    <w:rsid w:val="00112ECE"/>
    <w:rsid w:val="0011334E"/>
    <w:rsid w:val="00113CBC"/>
    <w:rsid w:val="00114296"/>
    <w:rsid w:val="00114B02"/>
    <w:rsid w:val="00121B4B"/>
    <w:rsid w:val="00125235"/>
    <w:rsid w:val="0013026A"/>
    <w:rsid w:val="00133211"/>
    <w:rsid w:val="00133225"/>
    <w:rsid w:val="001336A1"/>
    <w:rsid w:val="00134EFC"/>
    <w:rsid w:val="001400E4"/>
    <w:rsid w:val="0014135D"/>
    <w:rsid w:val="00142C10"/>
    <w:rsid w:val="00143C66"/>
    <w:rsid w:val="00143EC3"/>
    <w:rsid w:val="0015069E"/>
    <w:rsid w:val="00154233"/>
    <w:rsid w:val="001548D5"/>
    <w:rsid w:val="00155EB5"/>
    <w:rsid w:val="00156BB5"/>
    <w:rsid w:val="00160A64"/>
    <w:rsid w:val="00160BAB"/>
    <w:rsid w:val="00162322"/>
    <w:rsid w:val="0016435B"/>
    <w:rsid w:val="00164733"/>
    <w:rsid w:val="00165DF1"/>
    <w:rsid w:val="00166873"/>
    <w:rsid w:val="0017088B"/>
    <w:rsid w:val="00171970"/>
    <w:rsid w:val="00171CF7"/>
    <w:rsid w:val="0017517B"/>
    <w:rsid w:val="00182EA1"/>
    <w:rsid w:val="0018302D"/>
    <w:rsid w:val="001928A0"/>
    <w:rsid w:val="00194117"/>
    <w:rsid w:val="001943D3"/>
    <w:rsid w:val="001962A7"/>
    <w:rsid w:val="001A4C05"/>
    <w:rsid w:val="001B24B0"/>
    <w:rsid w:val="001B5511"/>
    <w:rsid w:val="001B55D0"/>
    <w:rsid w:val="001B5F89"/>
    <w:rsid w:val="001B606A"/>
    <w:rsid w:val="001B6B66"/>
    <w:rsid w:val="001C00B3"/>
    <w:rsid w:val="001C02CB"/>
    <w:rsid w:val="001C07CF"/>
    <w:rsid w:val="001C140A"/>
    <w:rsid w:val="001C29C6"/>
    <w:rsid w:val="001C39AE"/>
    <w:rsid w:val="001C4624"/>
    <w:rsid w:val="001D1EC7"/>
    <w:rsid w:val="001D3636"/>
    <w:rsid w:val="001D4018"/>
    <w:rsid w:val="001D4206"/>
    <w:rsid w:val="001D493E"/>
    <w:rsid w:val="001D4A45"/>
    <w:rsid w:val="001E0221"/>
    <w:rsid w:val="001E06C7"/>
    <w:rsid w:val="001E0FE9"/>
    <w:rsid w:val="001E12C7"/>
    <w:rsid w:val="001E1931"/>
    <w:rsid w:val="001E483F"/>
    <w:rsid w:val="001E55F4"/>
    <w:rsid w:val="001F1BAE"/>
    <w:rsid w:val="001F1E7F"/>
    <w:rsid w:val="001F1F20"/>
    <w:rsid w:val="001F5602"/>
    <w:rsid w:val="0020011E"/>
    <w:rsid w:val="002015B4"/>
    <w:rsid w:val="002119E3"/>
    <w:rsid w:val="00212A97"/>
    <w:rsid w:val="00215250"/>
    <w:rsid w:val="00216225"/>
    <w:rsid w:val="002165AC"/>
    <w:rsid w:val="0021777D"/>
    <w:rsid w:val="00222EA4"/>
    <w:rsid w:val="00226087"/>
    <w:rsid w:val="002269AA"/>
    <w:rsid w:val="00226F20"/>
    <w:rsid w:val="002277BA"/>
    <w:rsid w:val="0022C818"/>
    <w:rsid w:val="002328B2"/>
    <w:rsid w:val="00232EA8"/>
    <w:rsid w:val="0023334F"/>
    <w:rsid w:val="00234219"/>
    <w:rsid w:val="00235F5E"/>
    <w:rsid w:val="00236684"/>
    <w:rsid w:val="002366AD"/>
    <w:rsid w:val="002410A5"/>
    <w:rsid w:val="00242771"/>
    <w:rsid w:val="002427E0"/>
    <w:rsid w:val="002525D8"/>
    <w:rsid w:val="00254F89"/>
    <w:rsid w:val="00256644"/>
    <w:rsid w:val="00256D0B"/>
    <w:rsid w:val="00256EFA"/>
    <w:rsid w:val="00262CB0"/>
    <w:rsid w:val="0026790D"/>
    <w:rsid w:val="00270715"/>
    <w:rsid w:val="002737BF"/>
    <w:rsid w:val="0027537E"/>
    <w:rsid w:val="0027639E"/>
    <w:rsid w:val="00283982"/>
    <w:rsid w:val="0028466F"/>
    <w:rsid w:val="00290490"/>
    <w:rsid w:val="00290F23"/>
    <w:rsid w:val="00291882"/>
    <w:rsid w:val="002926CF"/>
    <w:rsid w:val="00293BFC"/>
    <w:rsid w:val="00294CE3"/>
    <w:rsid w:val="00294DF1"/>
    <w:rsid w:val="002A3BEE"/>
    <w:rsid w:val="002A520E"/>
    <w:rsid w:val="002A5D41"/>
    <w:rsid w:val="002A739B"/>
    <w:rsid w:val="002B18EE"/>
    <w:rsid w:val="002B4CC5"/>
    <w:rsid w:val="002C402B"/>
    <w:rsid w:val="002D1192"/>
    <w:rsid w:val="002E28B8"/>
    <w:rsid w:val="002E292E"/>
    <w:rsid w:val="002E3C76"/>
    <w:rsid w:val="002E4BB4"/>
    <w:rsid w:val="002E55E3"/>
    <w:rsid w:val="002E5BF4"/>
    <w:rsid w:val="002E7B02"/>
    <w:rsid w:val="002F107E"/>
    <w:rsid w:val="002F6527"/>
    <w:rsid w:val="00300048"/>
    <w:rsid w:val="003001ED"/>
    <w:rsid w:val="0030038A"/>
    <w:rsid w:val="00302E3D"/>
    <w:rsid w:val="00303183"/>
    <w:rsid w:val="00304FF8"/>
    <w:rsid w:val="00314494"/>
    <w:rsid w:val="00314761"/>
    <w:rsid w:val="00317EF9"/>
    <w:rsid w:val="00320F6E"/>
    <w:rsid w:val="00321D6F"/>
    <w:rsid w:val="00326DF8"/>
    <w:rsid w:val="0032785F"/>
    <w:rsid w:val="00332BF3"/>
    <w:rsid w:val="003330C3"/>
    <w:rsid w:val="00333BFD"/>
    <w:rsid w:val="0033439A"/>
    <w:rsid w:val="00334EA7"/>
    <w:rsid w:val="00342555"/>
    <w:rsid w:val="003427D0"/>
    <w:rsid w:val="00343AC5"/>
    <w:rsid w:val="00350569"/>
    <w:rsid w:val="003506D8"/>
    <w:rsid w:val="00350835"/>
    <w:rsid w:val="003515C4"/>
    <w:rsid w:val="003527AE"/>
    <w:rsid w:val="00354128"/>
    <w:rsid w:val="00356DF7"/>
    <w:rsid w:val="00360F80"/>
    <w:rsid w:val="003616BE"/>
    <w:rsid w:val="003616FB"/>
    <w:rsid w:val="0036614F"/>
    <w:rsid w:val="00370C04"/>
    <w:rsid w:val="00370DF8"/>
    <w:rsid w:val="0037105D"/>
    <w:rsid w:val="003776B4"/>
    <w:rsid w:val="00380CC3"/>
    <w:rsid w:val="00381410"/>
    <w:rsid w:val="00382AFF"/>
    <w:rsid w:val="00382FB2"/>
    <w:rsid w:val="00385083"/>
    <w:rsid w:val="00391B72"/>
    <w:rsid w:val="00391DB9"/>
    <w:rsid w:val="003927C5"/>
    <w:rsid w:val="00394F19"/>
    <w:rsid w:val="003A26E0"/>
    <w:rsid w:val="003A2D7A"/>
    <w:rsid w:val="003A3358"/>
    <w:rsid w:val="003A5007"/>
    <w:rsid w:val="003A59C2"/>
    <w:rsid w:val="003A6322"/>
    <w:rsid w:val="003B1D2F"/>
    <w:rsid w:val="003B505A"/>
    <w:rsid w:val="003B5FCA"/>
    <w:rsid w:val="003C526C"/>
    <w:rsid w:val="003C659F"/>
    <w:rsid w:val="003C7FA7"/>
    <w:rsid w:val="003D187B"/>
    <w:rsid w:val="003D3950"/>
    <w:rsid w:val="003D4977"/>
    <w:rsid w:val="003D60D4"/>
    <w:rsid w:val="003D68BA"/>
    <w:rsid w:val="003E1403"/>
    <w:rsid w:val="003E6451"/>
    <w:rsid w:val="003F45A4"/>
    <w:rsid w:val="003F6B81"/>
    <w:rsid w:val="003F75B0"/>
    <w:rsid w:val="00400FF5"/>
    <w:rsid w:val="00401CD8"/>
    <w:rsid w:val="004024AB"/>
    <w:rsid w:val="004024E8"/>
    <w:rsid w:val="0040268C"/>
    <w:rsid w:val="004027F3"/>
    <w:rsid w:val="004049EA"/>
    <w:rsid w:val="00406243"/>
    <w:rsid w:val="004078F1"/>
    <w:rsid w:val="004123A5"/>
    <w:rsid w:val="00413141"/>
    <w:rsid w:val="004144D2"/>
    <w:rsid w:val="00416803"/>
    <w:rsid w:val="004201A5"/>
    <w:rsid w:val="00421A6E"/>
    <w:rsid w:val="00422A57"/>
    <w:rsid w:val="0042491C"/>
    <w:rsid w:val="00430EE6"/>
    <w:rsid w:val="00431AF7"/>
    <w:rsid w:val="00434A71"/>
    <w:rsid w:val="00434BC2"/>
    <w:rsid w:val="00434C98"/>
    <w:rsid w:val="00435079"/>
    <w:rsid w:val="00436A4E"/>
    <w:rsid w:val="004400FD"/>
    <w:rsid w:val="0044094E"/>
    <w:rsid w:val="00442289"/>
    <w:rsid w:val="004467C3"/>
    <w:rsid w:val="004474E7"/>
    <w:rsid w:val="004507C5"/>
    <w:rsid w:val="00451201"/>
    <w:rsid w:val="00453E90"/>
    <w:rsid w:val="00454EAA"/>
    <w:rsid w:val="0045604F"/>
    <w:rsid w:val="00457F40"/>
    <w:rsid w:val="00460A5F"/>
    <w:rsid w:val="00462822"/>
    <w:rsid w:val="00465571"/>
    <w:rsid w:val="004673AD"/>
    <w:rsid w:val="00472784"/>
    <w:rsid w:val="0047378C"/>
    <w:rsid w:val="004778B3"/>
    <w:rsid w:val="004813A6"/>
    <w:rsid w:val="00481C91"/>
    <w:rsid w:val="00482188"/>
    <w:rsid w:val="00482D98"/>
    <w:rsid w:val="004833AB"/>
    <w:rsid w:val="0048589B"/>
    <w:rsid w:val="004876B9"/>
    <w:rsid w:val="00491E24"/>
    <w:rsid w:val="00492793"/>
    <w:rsid w:val="004954EC"/>
    <w:rsid w:val="0049562A"/>
    <w:rsid w:val="004A0FF8"/>
    <w:rsid w:val="004A1BFB"/>
    <w:rsid w:val="004A2BB4"/>
    <w:rsid w:val="004A3A23"/>
    <w:rsid w:val="004A4719"/>
    <w:rsid w:val="004A53C2"/>
    <w:rsid w:val="004B0783"/>
    <w:rsid w:val="004B2A66"/>
    <w:rsid w:val="004B2B83"/>
    <w:rsid w:val="004B49B0"/>
    <w:rsid w:val="004B6E13"/>
    <w:rsid w:val="004B7685"/>
    <w:rsid w:val="004B78C3"/>
    <w:rsid w:val="004C691A"/>
    <w:rsid w:val="004C69B3"/>
    <w:rsid w:val="004C6FDF"/>
    <w:rsid w:val="004C76E8"/>
    <w:rsid w:val="004D1DE4"/>
    <w:rsid w:val="004D5CF6"/>
    <w:rsid w:val="004D65EA"/>
    <w:rsid w:val="004D7CAE"/>
    <w:rsid w:val="004D7DBB"/>
    <w:rsid w:val="004E344E"/>
    <w:rsid w:val="004E4CF2"/>
    <w:rsid w:val="004E5F69"/>
    <w:rsid w:val="004F2BB5"/>
    <w:rsid w:val="004F5EEE"/>
    <w:rsid w:val="004F6918"/>
    <w:rsid w:val="0050027E"/>
    <w:rsid w:val="005015D2"/>
    <w:rsid w:val="00501C76"/>
    <w:rsid w:val="0051039B"/>
    <w:rsid w:val="005166DB"/>
    <w:rsid w:val="005211B8"/>
    <w:rsid w:val="0052354C"/>
    <w:rsid w:val="0052515B"/>
    <w:rsid w:val="0052595C"/>
    <w:rsid w:val="005305BD"/>
    <w:rsid w:val="00532DC8"/>
    <w:rsid w:val="00533AC5"/>
    <w:rsid w:val="00534CF8"/>
    <w:rsid w:val="00535BFF"/>
    <w:rsid w:val="00536A59"/>
    <w:rsid w:val="00536E79"/>
    <w:rsid w:val="005437FA"/>
    <w:rsid w:val="00543B53"/>
    <w:rsid w:val="00545480"/>
    <w:rsid w:val="00546FEF"/>
    <w:rsid w:val="00547F14"/>
    <w:rsid w:val="005518C7"/>
    <w:rsid w:val="00552B4D"/>
    <w:rsid w:val="005555ED"/>
    <w:rsid w:val="00555984"/>
    <w:rsid w:val="00556F53"/>
    <w:rsid w:val="00561980"/>
    <w:rsid w:val="00561CCD"/>
    <w:rsid w:val="00561DBA"/>
    <w:rsid w:val="00567FA8"/>
    <w:rsid w:val="00571E2E"/>
    <w:rsid w:val="005723DA"/>
    <w:rsid w:val="005725D7"/>
    <w:rsid w:val="00573D05"/>
    <w:rsid w:val="005752AF"/>
    <w:rsid w:val="00582C3A"/>
    <w:rsid w:val="00584265"/>
    <w:rsid w:val="00584FBF"/>
    <w:rsid w:val="0058547F"/>
    <w:rsid w:val="00587B42"/>
    <w:rsid w:val="005904B2"/>
    <w:rsid w:val="005915DB"/>
    <w:rsid w:val="00595DC7"/>
    <w:rsid w:val="00596A75"/>
    <w:rsid w:val="00596B1E"/>
    <w:rsid w:val="005972BC"/>
    <w:rsid w:val="00597779"/>
    <w:rsid w:val="00597F17"/>
    <w:rsid w:val="005A0CDB"/>
    <w:rsid w:val="005A1106"/>
    <w:rsid w:val="005A2BCE"/>
    <w:rsid w:val="005A33AF"/>
    <w:rsid w:val="005A572D"/>
    <w:rsid w:val="005A70EF"/>
    <w:rsid w:val="005A765E"/>
    <w:rsid w:val="005B01DE"/>
    <w:rsid w:val="005B0E3F"/>
    <w:rsid w:val="005B186A"/>
    <w:rsid w:val="005B2505"/>
    <w:rsid w:val="005B3C47"/>
    <w:rsid w:val="005B474D"/>
    <w:rsid w:val="005C1687"/>
    <w:rsid w:val="005C18FC"/>
    <w:rsid w:val="005C19E7"/>
    <w:rsid w:val="005C2D2A"/>
    <w:rsid w:val="005C359E"/>
    <w:rsid w:val="005C5393"/>
    <w:rsid w:val="005C549D"/>
    <w:rsid w:val="005C6097"/>
    <w:rsid w:val="005C6369"/>
    <w:rsid w:val="005C6B51"/>
    <w:rsid w:val="005C7E23"/>
    <w:rsid w:val="005D32E3"/>
    <w:rsid w:val="005D3F52"/>
    <w:rsid w:val="005D55ED"/>
    <w:rsid w:val="005D737F"/>
    <w:rsid w:val="005D7A25"/>
    <w:rsid w:val="005E4E92"/>
    <w:rsid w:val="005E6FC6"/>
    <w:rsid w:val="005F0734"/>
    <w:rsid w:val="005F1F7C"/>
    <w:rsid w:val="005F2F8B"/>
    <w:rsid w:val="005F3619"/>
    <w:rsid w:val="005F7175"/>
    <w:rsid w:val="00602672"/>
    <w:rsid w:val="0060277C"/>
    <w:rsid w:val="00603ED7"/>
    <w:rsid w:val="00604A68"/>
    <w:rsid w:val="00605E35"/>
    <w:rsid w:val="00606E57"/>
    <w:rsid w:val="006118DD"/>
    <w:rsid w:val="00615CE0"/>
    <w:rsid w:val="00616D23"/>
    <w:rsid w:val="00617172"/>
    <w:rsid w:val="0061746F"/>
    <w:rsid w:val="00617D2E"/>
    <w:rsid w:val="0062092B"/>
    <w:rsid w:val="006222E7"/>
    <w:rsid w:val="006225DD"/>
    <w:rsid w:val="00622FC2"/>
    <w:rsid w:val="00624260"/>
    <w:rsid w:val="00627EFC"/>
    <w:rsid w:val="00630961"/>
    <w:rsid w:val="006312CC"/>
    <w:rsid w:val="00633F01"/>
    <w:rsid w:val="00634266"/>
    <w:rsid w:val="006354B8"/>
    <w:rsid w:val="00636B93"/>
    <w:rsid w:val="00644446"/>
    <w:rsid w:val="0064746E"/>
    <w:rsid w:val="00650302"/>
    <w:rsid w:val="00650696"/>
    <w:rsid w:val="00651172"/>
    <w:rsid w:val="00651A16"/>
    <w:rsid w:val="00651E8D"/>
    <w:rsid w:val="006545BA"/>
    <w:rsid w:val="0065510B"/>
    <w:rsid w:val="00655B99"/>
    <w:rsid w:val="00656C12"/>
    <w:rsid w:val="0066110C"/>
    <w:rsid w:val="00662186"/>
    <w:rsid w:val="00662ECC"/>
    <w:rsid w:val="00663BAA"/>
    <w:rsid w:val="0066444D"/>
    <w:rsid w:val="00664760"/>
    <w:rsid w:val="00665B08"/>
    <w:rsid w:val="006703E0"/>
    <w:rsid w:val="006716B7"/>
    <w:rsid w:val="00671D53"/>
    <w:rsid w:val="00675D1F"/>
    <w:rsid w:val="00680D89"/>
    <w:rsid w:val="00681228"/>
    <w:rsid w:val="00683152"/>
    <w:rsid w:val="00683A9A"/>
    <w:rsid w:val="00684039"/>
    <w:rsid w:val="00687965"/>
    <w:rsid w:val="006936B6"/>
    <w:rsid w:val="00693CAE"/>
    <w:rsid w:val="006961BB"/>
    <w:rsid w:val="00697553"/>
    <w:rsid w:val="00697A79"/>
    <w:rsid w:val="006A0059"/>
    <w:rsid w:val="006A22CB"/>
    <w:rsid w:val="006A2BA6"/>
    <w:rsid w:val="006A5214"/>
    <w:rsid w:val="006A62F8"/>
    <w:rsid w:val="006B0F7C"/>
    <w:rsid w:val="006B1886"/>
    <w:rsid w:val="006B1D79"/>
    <w:rsid w:val="006B223A"/>
    <w:rsid w:val="006B5B24"/>
    <w:rsid w:val="006B6D17"/>
    <w:rsid w:val="006B73C0"/>
    <w:rsid w:val="006B73DD"/>
    <w:rsid w:val="006C200D"/>
    <w:rsid w:val="006C26F7"/>
    <w:rsid w:val="006C4F80"/>
    <w:rsid w:val="006D08F8"/>
    <w:rsid w:val="006D38FF"/>
    <w:rsid w:val="006D5442"/>
    <w:rsid w:val="006D7F5A"/>
    <w:rsid w:val="006E1342"/>
    <w:rsid w:val="006E53E4"/>
    <w:rsid w:val="006F06A8"/>
    <w:rsid w:val="006F0785"/>
    <w:rsid w:val="006F2A4F"/>
    <w:rsid w:val="006F3569"/>
    <w:rsid w:val="006F4095"/>
    <w:rsid w:val="006F6BEC"/>
    <w:rsid w:val="00700165"/>
    <w:rsid w:val="00704C19"/>
    <w:rsid w:val="00705CC7"/>
    <w:rsid w:val="00707562"/>
    <w:rsid w:val="00711F46"/>
    <w:rsid w:val="007154AB"/>
    <w:rsid w:val="00716084"/>
    <w:rsid w:val="00721A7D"/>
    <w:rsid w:val="00721AA2"/>
    <w:rsid w:val="007234D7"/>
    <w:rsid w:val="0072782F"/>
    <w:rsid w:val="00727A0D"/>
    <w:rsid w:val="00727D64"/>
    <w:rsid w:val="007313AA"/>
    <w:rsid w:val="007329EF"/>
    <w:rsid w:val="007339D7"/>
    <w:rsid w:val="00734DE3"/>
    <w:rsid w:val="0073501C"/>
    <w:rsid w:val="00735433"/>
    <w:rsid w:val="007357E6"/>
    <w:rsid w:val="00735D0C"/>
    <w:rsid w:val="00737619"/>
    <w:rsid w:val="007414CA"/>
    <w:rsid w:val="007423B2"/>
    <w:rsid w:val="007434F0"/>
    <w:rsid w:val="00744390"/>
    <w:rsid w:val="00745DA6"/>
    <w:rsid w:val="007478B2"/>
    <w:rsid w:val="0075097C"/>
    <w:rsid w:val="007514AF"/>
    <w:rsid w:val="00753A36"/>
    <w:rsid w:val="00756241"/>
    <w:rsid w:val="00756415"/>
    <w:rsid w:val="00756EE5"/>
    <w:rsid w:val="007602CC"/>
    <w:rsid w:val="007604B1"/>
    <w:rsid w:val="00762268"/>
    <w:rsid w:val="0076230F"/>
    <w:rsid w:val="007636CD"/>
    <w:rsid w:val="0076395E"/>
    <w:rsid w:val="0076471A"/>
    <w:rsid w:val="0076659A"/>
    <w:rsid w:val="00766B10"/>
    <w:rsid w:val="00771624"/>
    <w:rsid w:val="0077278F"/>
    <w:rsid w:val="0077334F"/>
    <w:rsid w:val="00774D49"/>
    <w:rsid w:val="00775D21"/>
    <w:rsid w:val="0078281F"/>
    <w:rsid w:val="00786EF0"/>
    <w:rsid w:val="007876AD"/>
    <w:rsid w:val="007908BE"/>
    <w:rsid w:val="00791008"/>
    <w:rsid w:val="00791298"/>
    <w:rsid w:val="007927DE"/>
    <w:rsid w:val="00792CB8"/>
    <w:rsid w:val="00793E9D"/>
    <w:rsid w:val="00794620"/>
    <w:rsid w:val="00795474"/>
    <w:rsid w:val="007A161B"/>
    <w:rsid w:val="007A246C"/>
    <w:rsid w:val="007B06C3"/>
    <w:rsid w:val="007B0738"/>
    <w:rsid w:val="007B16AB"/>
    <w:rsid w:val="007B3AA6"/>
    <w:rsid w:val="007B5D0A"/>
    <w:rsid w:val="007B648C"/>
    <w:rsid w:val="007C07B6"/>
    <w:rsid w:val="007C1929"/>
    <w:rsid w:val="007C1A50"/>
    <w:rsid w:val="007C218A"/>
    <w:rsid w:val="007C2B5E"/>
    <w:rsid w:val="007C35E4"/>
    <w:rsid w:val="007C49D8"/>
    <w:rsid w:val="007D055F"/>
    <w:rsid w:val="007D08FF"/>
    <w:rsid w:val="007D1487"/>
    <w:rsid w:val="007D20AC"/>
    <w:rsid w:val="007D4E65"/>
    <w:rsid w:val="007D4E9F"/>
    <w:rsid w:val="007D677E"/>
    <w:rsid w:val="007D748F"/>
    <w:rsid w:val="007E0890"/>
    <w:rsid w:val="007E0C9B"/>
    <w:rsid w:val="007E0EA1"/>
    <w:rsid w:val="007E49B4"/>
    <w:rsid w:val="007E5C5F"/>
    <w:rsid w:val="007E670A"/>
    <w:rsid w:val="007E6AB2"/>
    <w:rsid w:val="007E7025"/>
    <w:rsid w:val="007E710D"/>
    <w:rsid w:val="007E7520"/>
    <w:rsid w:val="007F23C4"/>
    <w:rsid w:val="007F2629"/>
    <w:rsid w:val="007F332F"/>
    <w:rsid w:val="007F369D"/>
    <w:rsid w:val="007F36D5"/>
    <w:rsid w:val="00800A33"/>
    <w:rsid w:val="0080130D"/>
    <w:rsid w:val="00801AA5"/>
    <w:rsid w:val="008024D8"/>
    <w:rsid w:val="00805906"/>
    <w:rsid w:val="008076AB"/>
    <w:rsid w:val="00810061"/>
    <w:rsid w:val="00810D8B"/>
    <w:rsid w:val="00813A9A"/>
    <w:rsid w:val="00814F0F"/>
    <w:rsid w:val="008150D0"/>
    <w:rsid w:val="00820099"/>
    <w:rsid w:val="00821A29"/>
    <w:rsid w:val="0082318F"/>
    <w:rsid w:val="00825C75"/>
    <w:rsid w:val="008267A9"/>
    <w:rsid w:val="00826E83"/>
    <w:rsid w:val="00831167"/>
    <w:rsid w:val="008335B5"/>
    <w:rsid w:val="0083591A"/>
    <w:rsid w:val="008377B3"/>
    <w:rsid w:val="00840A80"/>
    <w:rsid w:val="0084155B"/>
    <w:rsid w:val="0084533A"/>
    <w:rsid w:val="00846955"/>
    <w:rsid w:val="00852751"/>
    <w:rsid w:val="00852D1A"/>
    <w:rsid w:val="00852F62"/>
    <w:rsid w:val="00853B25"/>
    <w:rsid w:val="008540BD"/>
    <w:rsid w:val="0085569B"/>
    <w:rsid w:val="008563A7"/>
    <w:rsid w:val="00860C7C"/>
    <w:rsid w:val="0086233A"/>
    <w:rsid w:val="00862876"/>
    <w:rsid w:val="0086541A"/>
    <w:rsid w:val="00867E89"/>
    <w:rsid w:val="00872FAF"/>
    <w:rsid w:val="00873842"/>
    <w:rsid w:val="0087398B"/>
    <w:rsid w:val="00874A02"/>
    <w:rsid w:val="00876F3A"/>
    <w:rsid w:val="00876FBE"/>
    <w:rsid w:val="00881270"/>
    <w:rsid w:val="00887113"/>
    <w:rsid w:val="00887CA1"/>
    <w:rsid w:val="00890D2D"/>
    <w:rsid w:val="00891D0B"/>
    <w:rsid w:val="00891E60"/>
    <w:rsid w:val="00893A00"/>
    <w:rsid w:val="008952B2"/>
    <w:rsid w:val="008A040F"/>
    <w:rsid w:val="008A1403"/>
    <w:rsid w:val="008A19A7"/>
    <w:rsid w:val="008A1A37"/>
    <w:rsid w:val="008A2DB6"/>
    <w:rsid w:val="008A3C12"/>
    <w:rsid w:val="008A48C4"/>
    <w:rsid w:val="008A5364"/>
    <w:rsid w:val="008A6BD1"/>
    <w:rsid w:val="008B17FA"/>
    <w:rsid w:val="008B1A52"/>
    <w:rsid w:val="008B2D92"/>
    <w:rsid w:val="008B52EE"/>
    <w:rsid w:val="008B7704"/>
    <w:rsid w:val="008C2297"/>
    <w:rsid w:val="008C2F95"/>
    <w:rsid w:val="008D0D8D"/>
    <w:rsid w:val="008D2B31"/>
    <w:rsid w:val="008D31E4"/>
    <w:rsid w:val="008D4A6A"/>
    <w:rsid w:val="008D654A"/>
    <w:rsid w:val="008D7EBC"/>
    <w:rsid w:val="008E2456"/>
    <w:rsid w:val="008E5A13"/>
    <w:rsid w:val="008E6168"/>
    <w:rsid w:val="008F0D27"/>
    <w:rsid w:val="008F150D"/>
    <w:rsid w:val="008F1C5A"/>
    <w:rsid w:val="008F59B1"/>
    <w:rsid w:val="008F63C1"/>
    <w:rsid w:val="00900A93"/>
    <w:rsid w:val="00901428"/>
    <w:rsid w:val="00901CAA"/>
    <w:rsid w:val="009025CD"/>
    <w:rsid w:val="00903560"/>
    <w:rsid w:val="009064FF"/>
    <w:rsid w:val="00907291"/>
    <w:rsid w:val="00910F81"/>
    <w:rsid w:val="0091227A"/>
    <w:rsid w:val="00912A04"/>
    <w:rsid w:val="00913E3B"/>
    <w:rsid w:val="00914DD9"/>
    <w:rsid w:val="00915BD4"/>
    <w:rsid w:val="00916596"/>
    <w:rsid w:val="009210E2"/>
    <w:rsid w:val="00921407"/>
    <w:rsid w:val="00922561"/>
    <w:rsid w:val="0092588B"/>
    <w:rsid w:val="0092619F"/>
    <w:rsid w:val="00926DE5"/>
    <w:rsid w:val="0093034A"/>
    <w:rsid w:val="009303D6"/>
    <w:rsid w:val="00930868"/>
    <w:rsid w:val="00934565"/>
    <w:rsid w:val="00937385"/>
    <w:rsid w:val="0093770F"/>
    <w:rsid w:val="00945B6F"/>
    <w:rsid w:val="00945C98"/>
    <w:rsid w:val="0094794D"/>
    <w:rsid w:val="00950DCC"/>
    <w:rsid w:val="00952E9D"/>
    <w:rsid w:val="00952F69"/>
    <w:rsid w:val="00953CA0"/>
    <w:rsid w:val="009566C1"/>
    <w:rsid w:val="0096245F"/>
    <w:rsid w:val="00966792"/>
    <w:rsid w:val="009670FF"/>
    <w:rsid w:val="009700DE"/>
    <w:rsid w:val="00972880"/>
    <w:rsid w:val="009762BC"/>
    <w:rsid w:val="00977237"/>
    <w:rsid w:val="00980467"/>
    <w:rsid w:val="0098189E"/>
    <w:rsid w:val="00984988"/>
    <w:rsid w:val="00985EB1"/>
    <w:rsid w:val="009863F5"/>
    <w:rsid w:val="00991750"/>
    <w:rsid w:val="00992C01"/>
    <w:rsid w:val="009943BA"/>
    <w:rsid w:val="009A1BB9"/>
    <w:rsid w:val="009A2CBD"/>
    <w:rsid w:val="009A3DDA"/>
    <w:rsid w:val="009A4E23"/>
    <w:rsid w:val="009A4F11"/>
    <w:rsid w:val="009A537F"/>
    <w:rsid w:val="009A6685"/>
    <w:rsid w:val="009A6889"/>
    <w:rsid w:val="009B290E"/>
    <w:rsid w:val="009C214F"/>
    <w:rsid w:val="009C2D30"/>
    <w:rsid w:val="009C3802"/>
    <w:rsid w:val="009C4C81"/>
    <w:rsid w:val="009C6970"/>
    <w:rsid w:val="009D0B63"/>
    <w:rsid w:val="009D1B63"/>
    <w:rsid w:val="009D5604"/>
    <w:rsid w:val="009D756E"/>
    <w:rsid w:val="009D7BA7"/>
    <w:rsid w:val="009E058E"/>
    <w:rsid w:val="009E11C1"/>
    <w:rsid w:val="009E121F"/>
    <w:rsid w:val="009F4C05"/>
    <w:rsid w:val="009F69DB"/>
    <w:rsid w:val="009F7152"/>
    <w:rsid w:val="009F7FE1"/>
    <w:rsid w:val="00A0445A"/>
    <w:rsid w:val="00A0650F"/>
    <w:rsid w:val="00A06543"/>
    <w:rsid w:val="00A0768E"/>
    <w:rsid w:val="00A10626"/>
    <w:rsid w:val="00A12BEB"/>
    <w:rsid w:val="00A170D2"/>
    <w:rsid w:val="00A17A5D"/>
    <w:rsid w:val="00A20C37"/>
    <w:rsid w:val="00A230DD"/>
    <w:rsid w:val="00A2542F"/>
    <w:rsid w:val="00A270E1"/>
    <w:rsid w:val="00A27BBA"/>
    <w:rsid w:val="00A27E67"/>
    <w:rsid w:val="00A30754"/>
    <w:rsid w:val="00A3168C"/>
    <w:rsid w:val="00A32E5C"/>
    <w:rsid w:val="00A34285"/>
    <w:rsid w:val="00A35CEC"/>
    <w:rsid w:val="00A4218B"/>
    <w:rsid w:val="00A4660B"/>
    <w:rsid w:val="00A50AEA"/>
    <w:rsid w:val="00A562A0"/>
    <w:rsid w:val="00A57C60"/>
    <w:rsid w:val="00A6084A"/>
    <w:rsid w:val="00A60D8E"/>
    <w:rsid w:val="00A641C4"/>
    <w:rsid w:val="00A6454B"/>
    <w:rsid w:val="00A71878"/>
    <w:rsid w:val="00A72DA1"/>
    <w:rsid w:val="00A72E72"/>
    <w:rsid w:val="00A76385"/>
    <w:rsid w:val="00A7695A"/>
    <w:rsid w:val="00A76F83"/>
    <w:rsid w:val="00A80262"/>
    <w:rsid w:val="00A83273"/>
    <w:rsid w:val="00A8561E"/>
    <w:rsid w:val="00A86DCA"/>
    <w:rsid w:val="00A8704A"/>
    <w:rsid w:val="00A87B56"/>
    <w:rsid w:val="00A92937"/>
    <w:rsid w:val="00A92AD5"/>
    <w:rsid w:val="00A92D69"/>
    <w:rsid w:val="00A93B71"/>
    <w:rsid w:val="00A93E46"/>
    <w:rsid w:val="00A97280"/>
    <w:rsid w:val="00AA09DD"/>
    <w:rsid w:val="00AA2143"/>
    <w:rsid w:val="00AA360D"/>
    <w:rsid w:val="00AA38DD"/>
    <w:rsid w:val="00AA4569"/>
    <w:rsid w:val="00AA4AF5"/>
    <w:rsid w:val="00AA5928"/>
    <w:rsid w:val="00AA7CDE"/>
    <w:rsid w:val="00AB060E"/>
    <w:rsid w:val="00AB07F0"/>
    <w:rsid w:val="00AB232E"/>
    <w:rsid w:val="00AB3454"/>
    <w:rsid w:val="00AB4BA7"/>
    <w:rsid w:val="00AB6715"/>
    <w:rsid w:val="00AB6C56"/>
    <w:rsid w:val="00AB70CD"/>
    <w:rsid w:val="00AB7182"/>
    <w:rsid w:val="00AB792B"/>
    <w:rsid w:val="00AC25DE"/>
    <w:rsid w:val="00AC331C"/>
    <w:rsid w:val="00AC344B"/>
    <w:rsid w:val="00AC3D88"/>
    <w:rsid w:val="00AC3F7E"/>
    <w:rsid w:val="00AC5C49"/>
    <w:rsid w:val="00AD1037"/>
    <w:rsid w:val="00AD3438"/>
    <w:rsid w:val="00AD6078"/>
    <w:rsid w:val="00AD6A8A"/>
    <w:rsid w:val="00AD6CBA"/>
    <w:rsid w:val="00AD790B"/>
    <w:rsid w:val="00AE11C3"/>
    <w:rsid w:val="00AE31DA"/>
    <w:rsid w:val="00AE3F13"/>
    <w:rsid w:val="00AE403E"/>
    <w:rsid w:val="00AE4B2B"/>
    <w:rsid w:val="00AE5ECA"/>
    <w:rsid w:val="00AE6C66"/>
    <w:rsid w:val="00AE6D3C"/>
    <w:rsid w:val="00AE7F79"/>
    <w:rsid w:val="00AF03D9"/>
    <w:rsid w:val="00AF044E"/>
    <w:rsid w:val="00AF2590"/>
    <w:rsid w:val="00AF4FBC"/>
    <w:rsid w:val="00B0059F"/>
    <w:rsid w:val="00B01923"/>
    <w:rsid w:val="00B02058"/>
    <w:rsid w:val="00B03146"/>
    <w:rsid w:val="00B03184"/>
    <w:rsid w:val="00B03ABB"/>
    <w:rsid w:val="00B0553F"/>
    <w:rsid w:val="00B05DF2"/>
    <w:rsid w:val="00B061B5"/>
    <w:rsid w:val="00B06E28"/>
    <w:rsid w:val="00B10553"/>
    <w:rsid w:val="00B11209"/>
    <w:rsid w:val="00B114B2"/>
    <w:rsid w:val="00B1154F"/>
    <w:rsid w:val="00B11644"/>
    <w:rsid w:val="00B11A1B"/>
    <w:rsid w:val="00B12D8F"/>
    <w:rsid w:val="00B134B5"/>
    <w:rsid w:val="00B15809"/>
    <w:rsid w:val="00B16EF2"/>
    <w:rsid w:val="00B20286"/>
    <w:rsid w:val="00B219C9"/>
    <w:rsid w:val="00B22915"/>
    <w:rsid w:val="00B24AF6"/>
    <w:rsid w:val="00B2639E"/>
    <w:rsid w:val="00B30913"/>
    <w:rsid w:val="00B3757E"/>
    <w:rsid w:val="00B40E54"/>
    <w:rsid w:val="00B424C5"/>
    <w:rsid w:val="00B43D58"/>
    <w:rsid w:val="00B46554"/>
    <w:rsid w:val="00B46667"/>
    <w:rsid w:val="00B53A05"/>
    <w:rsid w:val="00B55A6E"/>
    <w:rsid w:val="00B560C7"/>
    <w:rsid w:val="00B5630B"/>
    <w:rsid w:val="00B618E2"/>
    <w:rsid w:val="00B61A4B"/>
    <w:rsid w:val="00B63314"/>
    <w:rsid w:val="00B659AB"/>
    <w:rsid w:val="00B65D27"/>
    <w:rsid w:val="00B66550"/>
    <w:rsid w:val="00B669F2"/>
    <w:rsid w:val="00B77385"/>
    <w:rsid w:val="00B809AF"/>
    <w:rsid w:val="00B80FDD"/>
    <w:rsid w:val="00B845FB"/>
    <w:rsid w:val="00B85165"/>
    <w:rsid w:val="00B91B77"/>
    <w:rsid w:val="00B92E69"/>
    <w:rsid w:val="00B9573F"/>
    <w:rsid w:val="00B95961"/>
    <w:rsid w:val="00BA2F19"/>
    <w:rsid w:val="00BA31E9"/>
    <w:rsid w:val="00BA3D0A"/>
    <w:rsid w:val="00BA47A6"/>
    <w:rsid w:val="00BA6018"/>
    <w:rsid w:val="00BA716A"/>
    <w:rsid w:val="00BB1F74"/>
    <w:rsid w:val="00BB27BF"/>
    <w:rsid w:val="00BB3C02"/>
    <w:rsid w:val="00BC1EB4"/>
    <w:rsid w:val="00BC2EA3"/>
    <w:rsid w:val="00BC569C"/>
    <w:rsid w:val="00BC70E0"/>
    <w:rsid w:val="00BC72F2"/>
    <w:rsid w:val="00BC77FF"/>
    <w:rsid w:val="00BD013E"/>
    <w:rsid w:val="00BD3F14"/>
    <w:rsid w:val="00BD487A"/>
    <w:rsid w:val="00BE0AB0"/>
    <w:rsid w:val="00BE4ECD"/>
    <w:rsid w:val="00BE5F98"/>
    <w:rsid w:val="00BE73E5"/>
    <w:rsid w:val="00BF0525"/>
    <w:rsid w:val="00BF0965"/>
    <w:rsid w:val="00BF125E"/>
    <w:rsid w:val="00BF1BDC"/>
    <w:rsid w:val="00BF5233"/>
    <w:rsid w:val="00BF5A8E"/>
    <w:rsid w:val="00C02684"/>
    <w:rsid w:val="00C0296F"/>
    <w:rsid w:val="00C0309E"/>
    <w:rsid w:val="00C03D5E"/>
    <w:rsid w:val="00C04FE7"/>
    <w:rsid w:val="00C05157"/>
    <w:rsid w:val="00C07C93"/>
    <w:rsid w:val="00C119DE"/>
    <w:rsid w:val="00C13E66"/>
    <w:rsid w:val="00C13F67"/>
    <w:rsid w:val="00C17141"/>
    <w:rsid w:val="00C1764B"/>
    <w:rsid w:val="00C1776F"/>
    <w:rsid w:val="00C17955"/>
    <w:rsid w:val="00C20AD4"/>
    <w:rsid w:val="00C216B8"/>
    <w:rsid w:val="00C22756"/>
    <w:rsid w:val="00C2672F"/>
    <w:rsid w:val="00C2700D"/>
    <w:rsid w:val="00C30DCD"/>
    <w:rsid w:val="00C31FA0"/>
    <w:rsid w:val="00C33902"/>
    <w:rsid w:val="00C403FD"/>
    <w:rsid w:val="00C40B83"/>
    <w:rsid w:val="00C40BDE"/>
    <w:rsid w:val="00C417BC"/>
    <w:rsid w:val="00C426D7"/>
    <w:rsid w:val="00C42C24"/>
    <w:rsid w:val="00C43D0F"/>
    <w:rsid w:val="00C47E6F"/>
    <w:rsid w:val="00C50ADF"/>
    <w:rsid w:val="00C5485E"/>
    <w:rsid w:val="00C55E30"/>
    <w:rsid w:val="00C6096A"/>
    <w:rsid w:val="00C621E0"/>
    <w:rsid w:val="00C65208"/>
    <w:rsid w:val="00C65A6F"/>
    <w:rsid w:val="00C65B56"/>
    <w:rsid w:val="00C665D1"/>
    <w:rsid w:val="00C70991"/>
    <w:rsid w:val="00C73D29"/>
    <w:rsid w:val="00C8028D"/>
    <w:rsid w:val="00C80A40"/>
    <w:rsid w:val="00C83811"/>
    <w:rsid w:val="00C8415E"/>
    <w:rsid w:val="00C86AAD"/>
    <w:rsid w:val="00C903D9"/>
    <w:rsid w:val="00C93BBA"/>
    <w:rsid w:val="00C94311"/>
    <w:rsid w:val="00C957E8"/>
    <w:rsid w:val="00CA0178"/>
    <w:rsid w:val="00CA174B"/>
    <w:rsid w:val="00CA1B64"/>
    <w:rsid w:val="00CA3A8B"/>
    <w:rsid w:val="00CA4391"/>
    <w:rsid w:val="00CA7D6E"/>
    <w:rsid w:val="00CB0CD8"/>
    <w:rsid w:val="00CB20E7"/>
    <w:rsid w:val="00CB4C14"/>
    <w:rsid w:val="00CB5FB6"/>
    <w:rsid w:val="00CB697C"/>
    <w:rsid w:val="00CC0CAF"/>
    <w:rsid w:val="00CC18EE"/>
    <w:rsid w:val="00CC1AB7"/>
    <w:rsid w:val="00CC2F57"/>
    <w:rsid w:val="00CC531A"/>
    <w:rsid w:val="00CC5536"/>
    <w:rsid w:val="00CC5BA4"/>
    <w:rsid w:val="00CC749E"/>
    <w:rsid w:val="00CD3E74"/>
    <w:rsid w:val="00CD7246"/>
    <w:rsid w:val="00CD7DE1"/>
    <w:rsid w:val="00CE01D7"/>
    <w:rsid w:val="00CE093E"/>
    <w:rsid w:val="00CE2107"/>
    <w:rsid w:val="00CE340D"/>
    <w:rsid w:val="00CE544E"/>
    <w:rsid w:val="00CE7063"/>
    <w:rsid w:val="00CF1468"/>
    <w:rsid w:val="00CF44F4"/>
    <w:rsid w:val="00D06A3A"/>
    <w:rsid w:val="00D06BFA"/>
    <w:rsid w:val="00D1045F"/>
    <w:rsid w:val="00D10625"/>
    <w:rsid w:val="00D1074A"/>
    <w:rsid w:val="00D11B49"/>
    <w:rsid w:val="00D12FA6"/>
    <w:rsid w:val="00D140CD"/>
    <w:rsid w:val="00D15BE8"/>
    <w:rsid w:val="00D1715F"/>
    <w:rsid w:val="00D1754B"/>
    <w:rsid w:val="00D17D82"/>
    <w:rsid w:val="00D21D52"/>
    <w:rsid w:val="00D23D48"/>
    <w:rsid w:val="00D24B2C"/>
    <w:rsid w:val="00D25B56"/>
    <w:rsid w:val="00D273B0"/>
    <w:rsid w:val="00D27F26"/>
    <w:rsid w:val="00D30DBE"/>
    <w:rsid w:val="00D30EF5"/>
    <w:rsid w:val="00D3105B"/>
    <w:rsid w:val="00D34D94"/>
    <w:rsid w:val="00D3627F"/>
    <w:rsid w:val="00D36E84"/>
    <w:rsid w:val="00D376DF"/>
    <w:rsid w:val="00D40E7C"/>
    <w:rsid w:val="00D431A2"/>
    <w:rsid w:val="00D44157"/>
    <w:rsid w:val="00D45EB3"/>
    <w:rsid w:val="00D45EF7"/>
    <w:rsid w:val="00D464CC"/>
    <w:rsid w:val="00D47A78"/>
    <w:rsid w:val="00D50241"/>
    <w:rsid w:val="00D51570"/>
    <w:rsid w:val="00D5204F"/>
    <w:rsid w:val="00D5219B"/>
    <w:rsid w:val="00D522BA"/>
    <w:rsid w:val="00D52F32"/>
    <w:rsid w:val="00D52FF1"/>
    <w:rsid w:val="00D53543"/>
    <w:rsid w:val="00D55DE1"/>
    <w:rsid w:val="00D5639E"/>
    <w:rsid w:val="00D57E78"/>
    <w:rsid w:val="00D61A2D"/>
    <w:rsid w:val="00D65C5C"/>
    <w:rsid w:val="00D70493"/>
    <w:rsid w:val="00D72090"/>
    <w:rsid w:val="00D73225"/>
    <w:rsid w:val="00D73475"/>
    <w:rsid w:val="00D81D1E"/>
    <w:rsid w:val="00D839EB"/>
    <w:rsid w:val="00D83A52"/>
    <w:rsid w:val="00D83EC7"/>
    <w:rsid w:val="00D8551B"/>
    <w:rsid w:val="00D906FC"/>
    <w:rsid w:val="00D909A8"/>
    <w:rsid w:val="00D92221"/>
    <w:rsid w:val="00D92529"/>
    <w:rsid w:val="00D937C5"/>
    <w:rsid w:val="00D94230"/>
    <w:rsid w:val="00D95635"/>
    <w:rsid w:val="00DA635D"/>
    <w:rsid w:val="00DB02D0"/>
    <w:rsid w:val="00DB1C48"/>
    <w:rsid w:val="00DB5890"/>
    <w:rsid w:val="00DB6D1B"/>
    <w:rsid w:val="00DB6ECC"/>
    <w:rsid w:val="00DB6FBE"/>
    <w:rsid w:val="00DC0FE6"/>
    <w:rsid w:val="00DC4257"/>
    <w:rsid w:val="00DC4995"/>
    <w:rsid w:val="00DC4C62"/>
    <w:rsid w:val="00DC755C"/>
    <w:rsid w:val="00DD0556"/>
    <w:rsid w:val="00DD0C8A"/>
    <w:rsid w:val="00DD4B15"/>
    <w:rsid w:val="00DD4E54"/>
    <w:rsid w:val="00DD5790"/>
    <w:rsid w:val="00DD6083"/>
    <w:rsid w:val="00DE07E4"/>
    <w:rsid w:val="00DE0E41"/>
    <w:rsid w:val="00DE1ADF"/>
    <w:rsid w:val="00DE26A3"/>
    <w:rsid w:val="00DE2824"/>
    <w:rsid w:val="00DF00CF"/>
    <w:rsid w:val="00DF199B"/>
    <w:rsid w:val="00DF2B5A"/>
    <w:rsid w:val="00DF41B3"/>
    <w:rsid w:val="00DF6523"/>
    <w:rsid w:val="00DF6768"/>
    <w:rsid w:val="00DF7EC6"/>
    <w:rsid w:val="00E00A79"/>
    <w:rsid w:val="00E0149F"/>
    <w:rsid w:val="00E0175E"/>
    <w:rsid w:val="00E02771"/>
    <w:rsid w:val="00E038AF"/>
    <w:rsid w:val="00E06529"/>
    <w:rsid w:val="00E076EF"/>
    <w:rsid w:val="00E10DAA"/>
    <w:rsid w:val="00E12839"/>
    <w:rsid w:val="00E138FC"/>
    <w:rsid w:val="00E13DF5"/>
    <w:rsid w:val="00E14C5D"/>
    <w:rsid w:val="00E16A12"/>
    <w:rsid w:val="00E17552"/>
    <w:rsid w:val="00E204C1"/>
    <w:rsid w:val="00E214B8"/>
    <w:rsid w:val="00E21635"/>
    <w:rsid w:val="00E2306F"/>
    <w:rsid w:val="00E23363"/>
    <w:rsid w:val="00E23B6C"/>
    <w:rsid w:val="00E24A92"/>
    <w:rsid w:val="00E25D62"/>
    <w:rsid w:val="00E25DF0"/>
    <w:rsid w:val="00E25E77"/>
    <w:rsid w:val="00E31B84"/>
    <w:rsid w:val="00E321CF"/>
    <w:rsid w:val="00E32984"/>
    <w:rsid w:val="00E366B5"/>
    <w:rsid w:val="00E37BD0"/>
    <w:rsid w:val="00E41DD5"/>
    <w:rsid w:val="00E455A7"/>
    <w:rsid w:val="00E55131"/>
    <w:rsid w:val="00E5533A"/>
    <w:rsid w:val="00E56181"/>
    <w:rsid w:val="00E567A0"/>
    <w:rsid w:val="00E60658"/>
    <w:rsid w:val="00E61133"/>
    <w:rsid w:val="00E62162"/>
    <w:rsid w:val="00E62C4C"/>
    <w:rsid w:val="00E65319"/>
    <w:rsid w:val="00E663B8"/>
    <w:rsid w:val="00E66A90"/>
    <w:rsid w:val="00E70A2B"/>
    <w:rsid w:val="00E70FBF"/>
    <w:rsid w:val="00E7329E"/>
    <w:rsid w:val="00E7357C"/>
    <w:rsid w:val="00E74016"/>
    <w:rsid w:val="00E74B05"/>
    <w:rsid w:val="00E807E9"/>
    <w:rsid w:val="00E818C1"/>
    <w:rsid w:val="00E82275"/>
    <w:rsid w:val="00E84066"/>
    <w:rsid w:val="00E8430C"/>
    <w:rsid w:val="00E84EF1"/>
    <w:rsid w:val="00E950A8"/>
    <w:rsid w:val="00EA4021"/>
    <w:rsid w:val="00EB30DB"/>
    <w:rsid w:val="00EB74EE"/>
    <w:rsid w:val="00EB75B6"/>
    <w:rsid w:val="00EC0D3A"/>
    <w:rsid w:val="00EC742B"/>
    <w:rsid w:val="00EC76BB"/>
    <w:rsid w:val="00ED0EC4"/>
    <w:rsid w:val="00ED1DB1"/>
    <w:rsid w:val="00ED24A7"/>
    <w:rsid w:val="00ED569D"/>
    <w:rsid w:val="00ED7176"/>
    <w:rsid w:val="00EE1664"/>
    <w:rsid w:val="00EE1C93"/>
    <w:rsid w:val="00EE1E53"/>
    <w:rsid w:val="00EE311B"/>
    <w:rsid w:val="00EE4B7B"/>
    <w:rsid w:val="00EE5AD3"/>
    <w:rsid w:val="00EE5AEA"/>
    <w:rsid w:val="00EF7BED"/>
    <w:rsid w:val="00F00000"/>
    <w:rsid w:val="00F0089A"/>
    <w:rsid w:val="00F01BC0"/>
    <w:rsid w:val="00F06361"/>
    <w:rsid w:val="00F07BB6"/>
    <w:rsid w:val="00F17C9B"/>
    <w:rsid w:val="00F17CE8"/>
    <w:rsid w:val="00F23F5A"/>
    <w:rsid w:val="00F276AB"/>
    <w:rsid w:val="00F27985"/>
    <w:rsid w:val="00F30156"/>
    <w:rsid w:val="00F31A11"/>
    <w:rsid w:val="00F3220E"/>
    <w:rsid w:val="00F34962"/>
    <w:rsid w:val="00F34A5F"/>
    <w:rsid w:val="00F34AC8"/>
    <w:rsid w:val="00F35B8E"/>
    <w:rsid w:val="00F436FF"/>
    <w:rsid w:val="00F4508A"/>
    <w:rsid w:val="00F453C8"/>
    <w:rsid w:val="00F54DB2"/>
    <w:rsid w:val="00F56C07"/>
    <w:rsid w:val="00F60601"/>
    <w:rsid w:val="00F62775"/>
    <w:rsid w:val="00F63D66"/>
    <w:rsid w:val="00F67328"/>
    <w:rsid w:val="00F71033"/>
    <w:rsid w:val="00F73D4B"/>
    <w:rsid w:val="00F74D80"/>
    <w:rsid w:val="00F76331"/>
    <w:rsid w:val="00F804C4"/>
    <w:rsid w:val="00F80C05"/>
    <w:rsid w:val="00F83094"/>
    <w:rsid w:val="00F83948"/>
    <w:rsid w:val="00F864EE"/>
    <w:rsid w:val="00F87750"/>
    <w:rsid w:val="00F87D84"/>
    <w:rsid w:val="00F950C8"/>
    <w:rsid w:val="00F97B45"/>
    <w:rsid w:val="00FA08F6"/>
    <w:rsid w:val="00FA1463"/>
    <w:rsid w:val="00FA3845"/>
    <w:rsid w:val="00FA3B49"/>
    <w:rsid w:val="00FA5B3C"/>
    <w:rsid w:val="00FA6413"/>
    <w:rsid w:val="00FA71EC"/>
    <w:rsid w:val="00FA7CBA"/>
    <w:rsid w:val="00FB68DB"/>
    <w:rsid w:val="00FB6EA8"/>
    <w:rsid w:val="00FB7116"/>
    <w:rsid w:val="00FB785C"/>
    <w:rsid w:val="00FC5DFD"/>
    <w:rsid w:val="00FC5FC1"/>
    <w:rsid w:val="00FC6845"/>
    <w:rsid w:val="00FD1D60"/>
    <w:rsid w:val="00FD7BDB"/>
    <w:rsid w:val="00FE061A"/>
    <w:rsid w:val="00FE0951"/>
    <w:rsid w:val="00FE0B00"/>
    <w:rsid w:val="00FE273A"/>
    <w:rsid w:val="00FE37E1"/>
    <w:rsid w:val="00FE4BC6"/>
    <w:rsid w:val="00FE695E"/>
    <w:rsid w:val="00FE7F6C"/>
    <w:rsid w:val="00FF265A"/>
    <w:rsid w:val="00FF284D"/>
    <w:rsid w:val="00FF3185"/>
    <w:rsid w:val="00FF5036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8B6B4"/>
  <w15:docId w15:val="{9AAD007B-8C5A-4E49-991C-99C6FC4A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-Book" w:eastAsia="Avenir-Book" w:hAnsi="Avenir-Book" w:cs="Avenir-Book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9A6685"/>
    <w:pPr>
      <w:widowControl/>
      <w:pBdr>
        <w:bottom w:val="thinThickSmallGap" w:sz="12" w:space="1" w:color="943634"/>
      </w:pBdr>
      <w:autoSpaceDE/>
      <w:autoSpaceDN/>
      <w:spacing w:before="400" w:after="200" w:line="252" w:lineRule="auto"/>
      <w:jc w:val="center"/>
      <w:outlineLvl w:val="0"/>
    </w:pPr>
    <w:rPr>
      <w:rFonts w:ascii="Cambria" w:eastAsia="MS ??" w:hAnsi="Cambria" w:cs="Times New Roman"/>
      <w:caps/>
      <w:color w:val="632423"/>
      <w:spacing w:val="20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76" w:line="524" w:lineRule="exact"/>
      <w:ind w:left="2869"/>
    </w:pPr>
    <w:rPr>
      <w:rFonts w:ascii="Avenir-Heavy" w:eastAsia="Avenir-Heavy" w:hAnsi="Avenir-Heavy" w:cs="Avenir-Heavy"/>
      <w:b/>
      <w:bCs/>
      <w:sz w:val="42"/>
      <w:szCs w:val="4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B71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182"/>
    <w:rPr>
      <w:rFonts w:ascii="Avenir-Book" w:eastAsia="Avenir-Book" w:hAnsi="Avenir-Book" w:cs="Avenir-Book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B71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182"/>
    <w:rPr>
      <w:rFonts w:ascii="Avenir-Book" w:eastAsia="Avenir-Book" w:hAnsi="Avenir-Book" w:cs="Avenir-Book"/>
      <w:lang w:val="ca-ES"/>
    </w:rPr>
  </w:style>
  <w:style w:type="character" w:customStyle="1" w:styleId="Ttulo1Car">
    <w:name w:val="Título 1 Car"/>
    <w:basedOn w:val="Fuentedeprrafopredeter"/>
    <w:link w:val="Ttulo1"/>
    <w:uiPriority w:val="99"/>
    <w:rsid w:val="009A6685"/>
    <w:rPr>
      <w:rFonts w:ascii="Cambria" w:eastAsia="MS ??" w:hAnsi="Cambria" w:cs="Times New Roman"/>
      <w:caps/>
      <w:color w:val="632423"/>
      <w:spacing w:val="20"/>
      <w:sz w:val="28"/>
      <w:szCs w:val="28"/>
      <w:lang w:val="es-ES" w:eastAsia="es-ES"/>
    </w:rPr>
  </w:style>
  <w:style w:type="table" w:styleId="Listamedia2-nfasis1">
    <w:name w:val="Medium List 2 Accent 1"/>
    <w:basedOn w:val="Tablanormal"/>
    <w:uiPriority w:val="66"/>
    <w:rsid w:val="009A6685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n">
    <w:name w:val="Revision"/>
    <w:hidden/>
    <w:uiPriority w:val="99"/>
    <w:semiHidden/>
    <w:rsid w:val="00B1154F"/>
    <w:pPr>
      <w:widowControl/>
      <w:autoSpaceDE/>
      <w:autoSpaceDN/>
    </w:pPr>
    <w:rPr>
      <w:rFonts w:ascii="Avenir-Book" w:eastAsia="Avenir-Book" w:hAnsi="Avenir-Book" w:cs="Avenir-Book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32B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2B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2B3A"/>
    <w:rPr>
      <w:rFonts w:ascii="Avenir-Book" w:eastAsia="Avenir-Book" w:hAnsi="Avenir-Book" w:cs="Avenir-Book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B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B3A"/>
    <w:rPr>
      <w:rFonts w:ascii="Avenir-Book" w:eastAsia="Avenir-Book" w:hAnsi="Avenir-Book" w:cs="Avenir-Book"/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DE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161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1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d0f1999e-fb46-4be1-aa14-5c6f3ecfb51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a66f483d4445229e0f2f510b78dcb5fb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eb5cde6b264d14f1210b1ea01b31d80b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3856D-8AA6-4B4C-A783-CA6C2C356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A6C6F-3C51-42D1-BF95-7A0183BBF239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bc934ed1-fc6e-40dc-8eb3-366867545b6c"/>
  </ds:schemaRefs>
</ds:datastoreItem>
</file>

<file path=customXml/itemProps3.xml><?xml version="1.0" encoding="utf-8"?>
<ds:datastoreItem xmlns:ds="http://schemas.openxmlformats.org/officeDocument/2006/customXml" ds:itemID="{B22184A5-BB0A-42F3-8C7C-1345DC203A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6EC473-F92F-4CAF-8C63-0DC0FC67CB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29</Words>
  <Characters>2547</Characters>
  <Application>Microsoft Office Word</Application>
  <DocSecurity>0</DocSecurity>
  <Lines>10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07+logos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07+logos</dc:title>
  <dc:creator>Usuario</dc:creator>
  <cp:lastModifiedBy>Carlos Miras Marín</cp:lastModifiedBy>
  <cp:revision>35</cp:revision>
  <cp:lastPrinted>2024-06-04T10:54:00Z</cp:lastPrinted>
  <dcterms:created xsi:type="dcterms:W3CDTF">2026-03-05T12:40:00Z</dcterms:created>
  <dcterms:modified xsi:type="dcterms:W3CDTF">2026-03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Adobe Illustrator 27.1 (Macintosh)</vt:lpwstr>
  </property>
  <property fmtid="{D5CDD505-2E9C-101B-9397-08002B2CF9AE}" pid="4" name="LastSaved">
    <vt:filetime>2023-01-13T00:00:00Z</vt:filetime>
  </property>
  <property fmtid="{D5CDD505-2E9C-101B-9397-08002B2CF9AE}" pid="5" name="Producer">
    <vt:lpwstr>Adobe PDF library 17.00</vt:lpwstr>
  </property>
  <property fmtid="{D5CDD505-2E9C-101B-9397-08002B2CF9AE}" pid="6" name="MediaServiceImageTags">
    <vt:lpwstr/>
  </property>
  <property fmtid="{D5CDD505-2E9C-101B-9397-08002B2CF9AE}" pid="7" name="ContentTypeId">
    <vt:lpwstr>0x010100B5D8345CE9BD914C9D01226D63129445</vt:lpwstr>
  </property>
</Properties>
</file>